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5D" w:rsidRDefault="000A4F5D">
      <w:pPr>
        <w:rPr>
          <w:rFonts w:ascii="Arial" w:hAnsi="Arial" w:cs="Arial"/>
          <w:b/>
          <w:sz w:val="36"/>
          <w:szCs w:val="36"/>
        </w:rPr>
      </w:pPr>
      <w:r w:rsidRPr="000A4F5D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314325</wp:posOffset>
            </wp:positionV>
            <wp:extent cx="1550097" cy="962025"/>
            <wp:effectExtent l="0" t="0" r="0" b="0"/>
            <wp:wrapNone/>
            <wp:docPr id="1" name="Picture 1" descr="wfc 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fc RED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9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4F5D">
        <w:rPr>
          <w:rFonts w:ascii="Arial" w:hAnsi="Arial" w:cs="Arial"/>
          <w:b/>
          <w:sz w:val="36"/>
          <w:szCs w:val="36"/>
        </w:rPr>
        <w:t>WFC EVENT REQUEST FORM</w:t>
      </w:r>
    </w:p>
    <w:p w:rsidR="000A4F5D" w:rsidRDefault="000A4F5D">
      <w:pPr>
        <w:rPr>
          <w:rFonts w:ascii="Arial" w:hAnsi="Arial" w:cs="Arial"/>
          <w:b/>
          <w:sz w:val="24"/>
          <w:szCs w:val="24"/>
        </w:rPr>
      </w:pPr>
    </w:p>
    <w:p w:rsidR="00661CF3" w:rsidRDefault="00FB33AD" w:rsidP="0066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ary Event </w:t>
      </w:r>
      <w:r w:rsidR="00661CF3">
        <w:rPr>
          <w:rFonts w:ascii="Arial" w:hAnsi="Arial" w:cs="Arial"/>
          <w:b/>
          <w:sz w:val="24"/>
          <w:szCs w:val="24"/>
        </w:rPr>
        <w:t xml:space="preserve">Planner </w:t>
      </w:r>
      <w:r>
        <w:rPr>
          <w:rFonts w:ascii="Arial" w:hAnsi="Arial" w:cs="Arial"/>
          <w:b/>
          <w:sz w:val="24"/>
          <w:szCs w:val="24"/>
        </w:rPr>
        <w:t xml:space="preserve">Contact: </w:t>
      </w:r>
      <w:sdt>
        <w:sdtPr>
          <w:rPr>
            <w:rFonts w:ascii="Arial" w:hAnsi="Arial" w:cs="Arial"/>
            <w:sz w:val="24"/>
            <w:szCs w:val="24"/>
          </w:rPr>
          <w:id w:val="425474233"/>
          <w:placeholder>
            <w:docPart w:val="EF958EA875694905914106D18730CC9D"/>
          </w:placeholder>
          <w:showingPlcHdr/>
          <w:text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</w:p>
    <w:p w:rsidR="00661CF3" w:rsidRPr="00661CF3" w:rsidRDefault="00FB33AD" w:rsidP="0066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id w:val="-1845857819"/>
          <w:placeholder>
            <w:docPart w:val="70D6B9DBB1D34E878EAC52170F2C7B81"/>
          </w:placeholder>
          <w:showingPlcHdr/>
          <w:text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661CF3">
        <w:rPr>
          <w:rFonts w:ascii="Arial" w:hAnsi="Arial" w:cs="Arial"/>
          <w:sz w:val="24"/>
          <w:szCs w:val="24"/>
        </w:rPr>
        <w:t xml:space="preserve"> </w:t>
      </w:r>
      <w:r w:rsidR="00661CF3">
        <w:rPr>
          <w:rFonts w:ascii="Arial" w:hAnsi="Arial" w:cs="Arial"/>
          <w:sz w:val="24"/>
          <w:szCs w:val="24"/>
        </w:rPr>
        <w:tab/>
      </w:r>
      <w:r w:rsidR="00661CF3">
        <w:rPr>
          <w:rFonts w:ascii="Arial" w:hAnsi="Arial" w:cs="Arial"/>
          <w:b/>
          <w:sz w:val="24"/>
          <w:szCs w:val="24"/>
        </w:rPr>
        <w:t xml:space="preserve">Email: </w:t>
      </w:r>
      <w:sdt>
        <w:sdtPr>
          <w:rPr>
            <w:rFonts w:ascii="Arial" w:hAnsi="Arial" w:cs="Arial"/>
            <w:sz w:val="24"/>
            <w:szCs w:val="24"/>
          </w:rPr>
          <w:id w:val="1200053136"/>
          <w:placeholder>
            <w:docPart w:val="30944AC9145B4D6A85FD398C87623FF6"/>
          </w:placeholder>
          <w:showingPlcHdr/>
          <w:text/>
        </w:sdtPr>
        <w:sdtContent>
          <w:r w:rsidR="00661CF3" w:rsidRPr="00661CF3">
            <w:rPr>
              <w:rFonts w:ascii="Arial" w:hAnsi="Arial" w:cs="Arial"/>
              <w:sz w:val="24"/>
              <w:szCs w:val="24"/>
            </w:rPr>
            <w:t xml:space="preserve"> </w:t>
          </w:r>
          <w:r w:rsidR="00661CF3"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661CF3" w:rsidRPr="00661CF3" w:rsidRDefault="00661CF3" w:rsidP="00661CF3">
      <w:pPr>
        <w:tabs>
          <w:tab w:val="left" w:pos="6960"/>
        </w:tabs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A4F5D" w:rsidRDefault="000A4F5D" w:rsidP="0066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 Name:</w:t>
      </w:r>
      <w:r w:rsidR="0031095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69600717"/>
          <w:placeholder>
            <w:docPart w:val="0ECDBABB99A0427EB89CFBE8475D8C98"/>
          </w:placeholder>
          <w:showingPlcHdr/>
          <w:text/>
        </w:sdtPr>
        <w:sdtContent>
          <w:r w:rsidR="0069038B"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310952">
        <w:rPr>
          <w:rFonts w:ascii="Arial" w:hAnsi="Arial" w:cs="Arial"/>
          <w:b/>
          <w:sz w:val="24"/>
          <w:szCs w:val="24"/>
        </w:rPr>
        <w:tab/>
        <w:t xml:space="preserve">Type of Event: </w:t>
      </w:r>
      <w:sdt>
        <w:sdtPr>
          <w:rPr>
            <w:rFonts w:ascii="Arial" w:hAnsi="Arial" w:cs="Arial"/>
            <w:b/>
            <w:sz w:val="24"/>
            <w:szCs w:val="24"/>
          </w:rPr>
          <w:id w:val="360556537"/>
          <w:placeholder>
            <w:docPart w:val="447CC08B1E16400BBF9426519E37DCA7"/>
          </w:placeholder>
          <w:showingPlcHdr/>
          <w:dropDownList>
            <w:listItem w:displayText="Workshop" w:value="Workshop"/>
            <w:listItem w:displayText="Symposium" w:value="Symposium"/>
            <w:listItem w:displayText="Academy" w:value="Academy"/>
            <w:listItem w:displayText="Webinar" w:value="Webinar"/>
            <w:listItem w:displayText="Institute" w:value="Institute"/>
            <w:listItem w:displayText="Conference" w:value="Conference"/>
            <w:listItem w:displayText="Forum" w:value="Forum"/>
            <w:listItem w:displayText="Seminar" w:value="Seminar"/>
          </w:dropDownList>
        </w:sdtPr>
        <w:sdtContent>
          <w:r w:rsidR="00310952" w:rsidRPr="00661CF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310952" w:rsidRPr="0069038B" w:rsidRDefault="000A4F5D" w:rsidP="0066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9038B">
        <w:rPr>
          <w:rFonts w:ascii="Arial" w:hAnsi="Arial" w:cs="Arial"/>
          <w:b/>
          <w:sz w:val="24"/>
          <w:szCs w:val="24"/>
        </w:rPr>
        <w:t xml:space="preserve">Event </w:t>
      </w:r>
      <w:r w:rsidR="00310952" w:rsidRPr="0069038B">
        <w:rPr>
          <w:rFonts w:ascii="Arial" w:hAnsi="Arial" w:cs="Arial"/>
          <w:b/>
          <w:sz w:val="24"/>
          <w:szCs w:val="24"/>
        </w:rPr>
        <w:t xml:space="preserve">Start </w:t>
      </w:r>
      <w:r w:rsidRPr="0069038B">
        <w:rPr>
          <w:rFonts w:ascii="Arial" w:hAnsi="Arial" w:cs="Arial"/>
          <w:b/>
          <w:sz w:val="24"/>
          <w:szCs w:val="24"/>
        </w:rPr>
        <w:t xml:space="preserve">Date: </w:t>
      </w:r>
      <w:sdt>
        <w:sdtPr>
          <w:rPr>
            <w:rFonts w:ascii="Arial" w:hAnsi="Arial" w:cs="Arial"/>
            <w:b/>
            <w:sz w:val="20"/>
            <w:szCs w:val="20"/>
          </w:rPr>
          <w:id w:val="1144783125"/>
          <w:placeholder>
            <w:docPart w:val="5FFC4C79D4B14BE0A6FDB71554C7485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0952" w:rsidRPr="00661CF3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  <w:r w:rsidR="0069038B">
        <w:rPr>
          <w:rFonts w:ascii="Arial" w:hAnsi="Arial" w:cs="Arial"/>
          <w:b/>
          <w:sz w:val="24"/>
          <w:szCs w:val="24"/>
        </w:rPr>
        <w:t xml:space="preserve"> </w:t>
      </w:r>
      <w:r w:rsidR="00310952" w:rsidRPr="0069038B">
        <w:rPr>
          <w:rFonts w:ascii="Arial" w:hAnsi="Arial" w:cs="Arial"/>
          <w:b/>
          <w:sz w:val="24"/>
          <w:szCs w:val="24"/>
        </w:rPr>
        <w:t xml:space="preserve">Event </w:t>
      </w:r>
      <w:r w:rsidR="00310952" w:rsidRPr="0069038B">
        <w:rPr>
          <w:rFonts w:ascii="Arial" w:hAnsi="Arial" w:cs="Arial"/>
          <w:b/>
          <w:sz w:val="24"/>
          <w:szCs w:val="24"/>
        </w:rPr>
        <w:t>End</w:t>
      </w:r>
      <w:r w:rsidR="00310952" w:rsidRPr="0069038B">
        <w:rPr>
          <w:rFonts w:ascii="Arial" w:hAnsi="Arial" w:cs="Arial"/>
          <w:b/>
          <w:sz w:val="24"/>
          <w:szCs w:val="24"/>
        </w:rPr>
        <w:t xml:space="preserve"> Date: </w:t>
      </w:r>
      <w:sdt>
        <w:sdtPr>
          <w:rPr>
            <w:rFonts w:ascii="Arial" w:hAnsi="Arial" w:cs="Arial"/>
            <w:b/>
            <w:sz w:val="20"/>
            <w:szCs w:val="20"/>
          </w:rPr>
          <w:id w:val="-362441841"/>
          <w:placeholder>
            <w:docPart w:val="5AB9331CF821432890A2D25A82E4F84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0952" w:rsidRPr="00661CF3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:rsidR="000A4F5D" w:rsidRPr="0069038B" w:rsidRDefault="000A4F5D" w:rsidP="0066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 Location</w:t>
      </w:r>
      <w:r w:rsidR="00310952">
        <w:rPr>
          <w:rFonts w:ascii="Arial" w:hAnsi="Arial" w:cs="Arial"/>
          <w:b/>
          <w:sz w:val="24"/>
          <w:szCs w:val="24"/>
        </w:rPr>
        <w:t xml:space="preserve"> Name</w:t>
      </w:r>
      <w:r>
        <w:rPr>
          <w:rFonts w:ascii="Arial" w:hAnsi="Arial" w:cs="Arial"/>
          <w:b/>
          <w:sz w:val="24"/>
          <w:szCs w:val="24"/>
        </w:rPr>
        <w:t>:</w:t>
      </w:r>
      <w:r w:rsidR="0031095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683777845"/>
          <w:placeholder>
            <w:docPart w:val="DE115BBEEB174955B3D75775B73D8E91"/>
          </w:placeholder>
          <w:showingPlcHdr/>
          <w:text/>
        </w:sdtPr>
        <w:sdtContent>
          <w:r w:rsidR="00310952"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310952" w:rsidRDefault="00310952" w:rsidP="0066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ent Location Street Address: </w:t>
      </w:r>
      <w:sdt>
        <w:sdtPr>
          <w:rPr>
            <w:rFonts w:ascii="Arial" w:hAnsi="Arial" w:cs="Arial"/>
            <w:b/>
            <w:sz w:val="24"/>
            <w:szCs w:val="24"/>
          </w:rPr>
          <w:id w:val="-558167009"/>
          <w:placeholder>
            <w:docPart w:val="3FF97CDADE9D4ACE9665E28434131413"/>
          </w:placeholder>
          <w:showingPlcHdr/>
          <w:text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661CF3" w:rsidRDefault="00661CF3" w:rsidP="0066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61CF3">
        <w:rPr>
          <w:rFonts w:ascii="Arial" w:hAnsi="Arial" w:cs="Arial"/>
          <w:b/>
          <w:sz w:val="24"/>
          <w:szCs w:val="24"/>
        </w:rPr>
        <w:t>Fee</w:t>
      </w:r>
      <w:r>
        <w:rPr>
          <w:rFonts w:ascii="Arial" w:hAnsi="Arial" w:cs="Arial"/>
          <w:b/>
          <w:sz w:val="24"/>
          <w:szCs w:val="24"/>
        </w:rPr>
        <w:t>, Full Event</w:t>
      </w:r>
      <w:r w:rsidRPr="00661CF3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526410209"/>
          <w:placeholder>
            <w:docPart w:val="D4C81CFB8D5D4879BE3B5405BB83818E"/>
          </w:placeholder>
          <w:showingPlcHdr/>
          <w:text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661C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61CF3">
        <w:rPr>
          <w:rFonts w:ascii="Arial" w:hAnsi="Arial" w:cs="Arial"/>
          <w:b/>
          <w:sz w:val="24"/>
          <w:szCs w:val="24"/>
        </w:rPr>
        <w:t>Fee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One Day</w:t>
      </w:r>
      <w:r w:rsidRPr="00661CF3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515925727"/>
          <w:placeholder>
            <w:docPart w:val="A154FAE5706948B1A4D478E3C6A440AA"/>
          </w:placeholder>
          <w:showingPlcHdr/>
          <w:text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D80BE4" w:rsidRDefault="00D80BE4" w:rsidP="0066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als Included in Registration: </w:t>
      </w:r>
      <w:sdt>
        <w:sdtPr>
          <w:rPr>
            <w:rFonts w:ascii="Arial" w:hAnsi="Arial" w:cs="Arial"/>
            <w:b/>
            <w:sz w:val="24"/>
            <w:szCs w:val="24"/>
          </w:rPr>
          <w:id w:val="2112931893"/>
          <w:placeholder>
            <w:docPart w:val="408A7128C94E489E86E2F946BBCD73BC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661CF3" w:rsidRPr="00661CF3" w:rsidRDefault="00661CF3" w:rsidP="0066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Comments: </w:t>
      </w:r>
      <w:sdt>
        <w:sdtPr>
          <w:rPr>
            <w:rFonts w:ascii="Arial" w:hAnsi="Arial" w:cs="Arial"/>
            <w:b/>
            <w:sz w:val="24"/>
            <w:szCs w:val="24"/>
          </w:rPr>
          <w:id w:val="989057143"/>
          <w:placeholder>
            <w:docPart w:val="AFAD5370B8E54FFE900300D5C8931B34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661CF3" w:rsidRPr="00661CF3" w:rsidRDefault="00661CF3" w:rsidP="0066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310952" w:rsidRPr="00FB33AD" w:rsidRDefault="0069038B">
      <w:pPr>
        <w:rPr>
          <w:rFonts w:ascii="Arial" w:hAnsi="Arial" w:cs="Arial"/>
          <w:b/>
          <w:sz w:val="24"/>
          <w:szCs w:val="24"/>
        </w:rPr>
      </w:pPr>
      <w:r w:rsidRPr="00FB33AD">
        <w:rPr>
          <w:rFonts w:ascii="Arial" w:hAnsi="Arial" w:cs="Arial"/>
          <w:b/>
          <w:sz w:val="24"/>
          <w:szCs w:val="24"/>
        </w:rPr>
        <w:t>Event Budget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585"/>
        <w:gridCol w:w="5580"/>
      </w:tblGrid>
      <w:tr w:rsidR="0069038B" w:rsidRPr="00FB33AD" w:rsidTr="0069038B">
        <w:tc>
          <w:tcPr>
            <w:tcW w:w="4585" w:type="dxa"/>
          </w:tcPr>
          <w:p w:rsidR="0069038B" w:rsidRPr="00FB33AD" w:rsidRDefault="0069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</w:tc>
        <w:tc>
          <w:tcPr>
            <w:tcW w:w="5580" w:type="dxa"/>
          </w:tcPr>
          <w:p w:rsidR="0069038B" w:rsidRPr="00FB33AD" w:rsidRDefault="0069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Budgeted Amount</w:t>
            </w:r>
          </w:p>
        </w:tc>
      </w:tr>
      <w:tr w:rsidR="0069038B" w:rsidRPr="00FB33AD" w:rsidTr="0069038B">
        <w:tc>
          <w:tcPr>
            <w:tcW w:w="4585" w:type="dxa"/>
          </w:tcPr>
          <w:p w:rsidR="0069038B" w:rsidRPr="00FB33AD" w:rsidRDefault="0069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Attendee Income</w:t>
            </w:r>
          </w:p>
        </w:tc>
        <w:tc>
          <w:tcPr>
            <w:tcW w:w="5580" w:type="dxa"/>
          </w:tcPr>
          <w:p w:rsidR="0069038B" w:rsidRPr="00FB33AD" w:rsidRDefault="0069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FB33AD" w:rsidRPr="00FB33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99810754"/>
                <w:placeholder>
                  <w:docPart w:val="D05BCB9589C4486891B9D2DA782D6167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9038B" w:rsidRPr="00FB33AD" w:rsidTr="0069038B">
        <w:tc>
          <w:tcPr>
            <w:tcW w:w="4585" w:type="dxa"/>
          </w:tcPr>
          <w:p w:rsidR="0069038B" w:rsidRPr="00FB33AD" w:rsidRDefault="00FB33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Sponsorships</w:t>
            </w:r>
          </w:p>
        </w:tc>
        <w:tc>
          <w:tcPr>
            <w:tcW w:w="5580" w:type="dxa"/>
          </w:tcPr>
          <w:p w:rsidR="0069038B" w:rsidRPr="00FB33AD" w:rsidRDefault="00FB33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65552625"/>
                <w:placeholder>
                  <w:docPart w:val="98504FC8010C4760B1F5E3FC74A247B6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9038B" w:rsidRPr="00FB33AD" w:rsidTr="0069038B">
        <w:tc>
          <w:tcPr>
            <w:tcW w:w="4585" w:type="dxa"/>
          </w:tcPr>
          <w:p w:rsidR="0069038B" w:rsidRPr="00FB33AD" w:rsidRDefault="00FB33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Vendor Income</w:t>
            </w:r>
          </w:p>
        </w:tc>
        <w:tc>
          <w:tcPr>
            <w:tcW w:w="5580" w:type="dxa"/>
          </w:tcPr>
          <w:p w:rsidR="0069038B" w:rsidRPr="00FB33AD" w:rsidRDefault="00FB33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15892176"/>
                <w:placeholder>
                  <w:docPart w:val="DF3B2A8ED1F14D88A55E8B4DF9604BB5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B33AD" w:rsidRPr="00FB33AD" w:rsidTr="0069038B">
        <w:tc>
          <w:tcPr>
            <w:tcW w:w="4585" w:type="dxa"/>
          </w:tcPr>
          <w:p w:rsidR="00FB33AD" w:rsidRPr="00FB33AD" w:rsidRDefault="00FB33AD" w:rsidP="00FB33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5580" w:type="dxa"/>
          </w:tcPr>
          <w:p w:rsidR="00FB33AD" w:rsidRPr="00FB33AD" w:rsidRDefault="00FB33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66497606"/>
                <w:placeholder>
                  <w:docPart w:val="F9A6045D1F49464187CA62B800F91677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0A4F5D" w:rsidRPr="00661CF3" w:rsidRDefault="000A4F5D" w:rsidP="00661CF3">
      <w:pPr>
        <w:ind w:firstLine="720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585"/>
        <w:gridCol w:w="5580"/>
      </w:tblGrid>
      <w:tr w:rsidR="00FB33AD" w:rsidRPr="00FB33AD" w:rsidTr="004D27AC">
        <w:tc>
          <w:tcPr>
            <w:tcW w:w="4585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Expense</w:t>
            </w:r>
          </w:p>
        </w:tc>
        <w:tc>
          <w:tcPr>
            <w:tcW w:w="5580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Budgeted Amount</w:t>
            </w:r>
          </w:p>
        </w:tc>
      </w:tr>
      <w:tr w:rsidR="00FB33AD" w:rsidRPr="00FB33AD" w:rsidTr="004D27AC">
        <w:tc>
          <w:tcPr>
            <w:tcW w:w="4585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Audio Visual</w:t>
            </w:r>
          </w:p>
        </w:tc>
        <w:tc>
          <w:tcPr>
            <w:tcW w:w="5580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10317697"/>
                <w:placeholder>
                  <w:docPart w:val="F026EC69D5D24BC68CE1C3F2235787F8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B33AD" w:rsidRPr="00FB33AD" w:rsidTr="004D27AC">
        <w:tc>
          <w:tcPr>
            <w:tcW w:w="4585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Catering/Food</w:t>
            </w:r>
          </w:p>
        </w:tc>
        <w:tc>
          <w:tcPr>
            <w:tcW w:w="5580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09907760"/>
                <w:placeholder>
                  <w:docPart w:val="9279066F45334858BCAE1D1064786421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B33AD" w:rsidRPr="00FB33AD" w:rsidTr="004D27AC">
        <w:tc>
          <w:tcPr>
            <w:tcW w:w="4585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Location Fees</w:t>
            </w:r>
          </w:p>
        </w:tc>
        <w:tc>
          <w:tcPr>
            <w:tcW w:w="5580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46835822"/>
                <w:placeholder>
                  <w:docPart w:val="00D0D3B953104A2AAF79272751743ACF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B33AD" w:rsidRPr="00FB33AD" w:rsidTr="004D27AC">
        <w:tc>
          <w:tcPr>
            <w:tcW w:w="4585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Lodging</w:t>
            </w:r>
          </w:p>
        </w:tc>
        <w:tc>
          <w:tcPr>
            <w:tcW w:w="5580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55555468"/>
                <w:placeholder>
                  <w:docPart w:val="E531FAFCCECE467DBE9ECB5552EC236C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B33AD" w:rsidRPr="00FB33AD" w:rsidTr="004D27AC">
        <w:tc>
          <w:tcPr>
            <w:tcW w:w="4585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Travel</w:t>
            </w:r>
          </w:p>
        </w:tc>
        <w:tc>
          <w:tcPr>
            <w:tcW w:w="5580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98196990"/>
                <w:placeholder>
                  <w:docPart w:val="789BC0D36B8249459F8C1D1522388848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B33AD" w:rsidRPr="00FB33AD" w:rsidTr="004D27AC">
        <w:tc>
          <w:tcPr>
            <w:tcW w:w="4585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Instructor Fees</w:t>
            </w:r>
          </w:p>
        </w:tc>
        <w:tc>
          <w:tcPr>
            <w:tcW w:w="5580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05020102"/>
                <w:placeholder>
                  <w:docPart w:val="AA912E6413E145D3A33B6AE33F2EF52B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B33AD" w:rsidRPr="00FB33AD" w:rsidTr="004D27AC">
        <w:tc>
          <w:tcPr>
            <w:tcW w:w="4585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Event Supplies</w:t>
            </w:r>
          </w:p>
        </w:tc>
        <w:tc>
          <w:tcPr>
            <w:tcW w:w="5580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69179540"/>
                <w:placeholder>
                  <w:docPart w:val="8F6FD63495F84DB5B852ADCA13F7F411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B33AD" w:rsidRPr="00FB33AD" w:rsidTr="004D27AC">
        <w:tc>
          <w:tcPr>
            <w:tcW w:w="4585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Giveaways</w:t>
            </w:r>
          </w:p>
        </w:tc>
        <w:tc>
          <w:tcPr>
            <w:tcW w:w="5580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70167811"/>
                <w:placeholder>
                  <w:docPart w:val="DDD5D7EC1457408593EF2739A0D0A2A5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B33AD" w:rsidRPr="00FB33AD" w:rsidTr="004D27AC">
        <w:tc>
          <w:tcPr>
            <w:tcW w:w="4585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Merchandise</w:t>
            </w:r>
          </w:p>
        </w:tc>
        <w:tc>
          <w:tcPr>
            <w:tcW w:w="5580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15568992"/>
                <w:placeholder>
                  <w:docPart w:val="5ED94BD6992A422F9657A16B01F03B40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B33AD" w:rsidRPr="00FB33AD" w:rsidTr="004D27AC">
        <w:tc>
          <w:tcPr>
            <w:tcW w:w="4585" w:type="dxa"/>
          </w:tcPr>
          <w:p w:rsidR="00FB33AD" w:rsidRPr="00FB33AD" w:rsidRDefault="00FB33AD" w:rsidP="00FB33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5580" w:type="dxa"/>
          </w:tcPr>
          <w:p w:rsidR="00FB33AD" w:rsidRPr="00FB33AD" w:rsidRDefault="00FB33AD" w:rsidP="00FB33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38759863"/>
                <w:placeholder>
                  <w:docPart w:val="79B065FF1C104D3E887C61494CDDCFC1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FB33AD" w:rsidRPr="00661CF3" w:rsidRDefault="00FB33AD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585"/>
        <w:gridCol w:w="5580"/>
      </w:tblGrid>
      <w:tr w:rsidR="00FB33AD" w:rsidRPr="00FB33AD" w:rsidTr="004D27AC">
        <w:tc>
          <w:tcPr>
            <w:tcW w:w="4585" w:type="dxa"/>
          </w:tcPr>
          <w:p w:rsidR="00FB33AD" w:rsidRPr="00FB33AD" w:rsidRDefault="00FB33AD" w:rsidP="004D27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>Grand Total</w:t>
            </w:r>
            <w:r w:rsidRPr="00FB33A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:rsidR="00FB33AD" w:rsidRPr="00FB33AD" w:rsidRDefault="00FB33AD" w:rsidP="004D27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3AD">
              <w:rPr>
                <w:rFonts w:ascii="Arial" w:hAnsi="Arial" w:cs="Arial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79100404"/>
                <w:placeholder>
                  <w:docPart w:val="DD73BC1F53A64DD9BED2C9760AC95EA0"/>
                </w:placeholder>
                <w:showingPlcHdr/>
                <w:text/>
              </w:sdtPr>
              <w:sdtContent>
                <w:r w:rsidRPr="00FB33A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D80BE4" w:rsidRDefault="00D80BE4">
      <w:pPr>
        <w:rPr>
          <w:rFonts w:ascii="Arial" w:hAnsi="Arial" w:cs="Arial"/>
          <w:b/>
          <w:sz w:val="24"/>
          <w:szCs w:val="24"/>
        </w:rPr>
      </w:pPr>
    </w:p>
    <w:p w:rsidR="00D80BE4" w:rsidRDefault="00D80B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61CF3" w:rsidRDefault="00661CF3">
      <w:pPr>
        <w:rPr>
          <w:rFonts w:ascii="Arial" w:hAnsi="Arial" w:cs="Arial"/>
          <w:b/>
          <w:sz w:val="24"/>
          <w:szCs w:val="24"/>
        </w:rPr>
      </w:pPr>
    </w:p>
    <w:p w:rsidR="00D80BE4" w:rsidRDefault="00661CF3" w:rsidP="00D8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 Lodging Hotel</w:t>
      </w:r>
      <w:r w:rsidR="00D80BE4">
        <w:rPr>
          <w:rFonts w:ascii="Arial" w:hAnsi="Arial" w:cs="Arial"/>
          <w:b/>
          <w:sz w:val="24"/>
          <w:szCs w:val="24"/>
        </w:rPr>
        <w:t xml:space="preserve"> Name: </w:t>
      </w:r>
      <w:sdt>
        <w:sdtPr>
          <w:rPr>
            <w:rFonts w:ascii="Arial" w:hAnsi="Arial" w:cs="Arial"/>
            <w:b/>
            <w:sz w:val="24"/>
            <w:szCs w:val="24"/>
          </w:rPr>
          <w:id w:val="-1583905341"/>
          <w:placeholder>
            <w:docPart w:val="1B5209B32086405B9CCD333316B262D9"/>
          </w:placeholder>
          <w:showingPlcHdr/>
          <w:text w:multiLine="1"/>
        </w:sdtPr>
        <w:sdtContent>
          <w:r w:rsidR="00D80BE4"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D80BE4">
        <w:rPr>
          <w:rFonts w:ascii="Arial" w:hAnsi="Arial" w:cs="Arial"/>
          <w:b/>
          <w:sz w:val="24"/>
          <w:szCs w:val="24"/>
        </w:rPr>
        <w:t xml:space="preserve"> </w:t>
      </w:r>
    </w:p>
    <w:p w:rsidR="00D80BE4" w:rsidRDefault="00D80BE4" w:rsidP="00D8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tel Phone: </w:t>
      </w:r>
      <w:sdt>
        <w:sdtPr>
          <w:rPr>
            <w:rFonts w:ascii="Arial" w:hAnsi="Arial" w:cs="Arial"/>
            <w:b/>
            <w:sz w:val="24"/>
            <w:szCs w:val="24"/>
          </w:rPr>
          <w:id w:val="1591192717"/>
          <w:placeholder>
            <w:docPart w:val="4D2E69AC2D1F45D492E6562083439866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Hotel Reservation Line: </w:t>
      </w:r>
      <w:sdt>
        <w:sdtPr>
          <w:rPr>
            <w:rFonts w:ascii="Arial" w:hAnsi="Arial" w:cs="Arial"/>
            <w:b/>
            <w:sz w:val="24"/>
            <w:szCs w:val="24"/>
          </w:rPr>
          <w:id w:val="2145932161"/>
          <w:placeholder>
            <w:docPart w:val="34B138552A324C26BA7914D56B2C6D58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p w:rsidR="00D80BE4" w:rsidRDefault="00D80BE4" w:rsidP="00D8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om Block Name: </w:t>
      </w:r>
      <w:sdt>
        <w:sdtPr>
          <w:rPr>
            <w:rFonts w:ascii="Arial" w:hAnsi="Arial" w:cs="Arial"/>
            <w:b/>
            <w:sz w:val="24"/>
            <w:szCs w:val="24"/>
          </w:rPr>
          <w:id w:val="-1165084144"/>
          <w:placeholder>
            <w:docPart w:val="D8645153549140548C3F52DEB27EF821"/>
          </w:placeholder>
          <w:showingPlcHdr/>
          <w:text w:multiLine="1"/>
        </w:sdtPr>
        <w:sdtContent>
          <w:r w:rsidRPr="00D80BE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# </w:t>
      </w:r>
      <w:proofErr w:type="gramStart"/>
      <w:r>
        <w:rPr>
          <w:rFonts w:ascii="Arial" w:hAnsi="Arial" w:cs="Arial"/>
          <w:b/>
          <w:sz w:val="24"/>
          <w:szCs w:val="24"/>
        </w:rPr>
        <w:t>o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ooms in Block: </w:t>
      </w:r>
      <w:sdt>
        <w:sdtPr>
          <w:rPr>
            <w:rFonts w:ascii="Arial" w:hAnsi="Arial" w:cs="Arial"/>
            <w:b/>
            <w:sz w:val="20"/>
            <w:szCs w:val="20"/>
          </w:rPr>
          <w:id w:val="2062361866"/>
          <w:placeholder>
            <w:docPart w:val="18BAF0B9B569457A9D42C81A8057FB89"/>
          </w:placeholder>
          <w:showingPlcHdr/>
          <w:text w:multiLine="1"/>
        </w:sdtPr>
        <w:sdtEndPr>
          <w:rPr>
            <w:sz w:val="24"/>
            <w:szCs w:val="24"/>
          </w:rPr>
        </w:sdtEndPr>
        <w:sdtContent>
          <w:r w:rsidRPr="00D80BE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D80BE4" w:rsidRDefault="00D80BE4" w:rsidP="00D8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om Rates: </w:t>
      </w:r>
      <w:sdt>
        <w:sdtPr>
          <w:rPr>
            <w:rFonts w:ascii="Arial" w:hAnsi="Arial" w:cs="Arial"/>
            <w:b/>
            <w:sz w:val="24"/>
            <w:szCs w:val="24"/>
          </w:rPr>
          <w:id w:val="1567139282"/>
          <w:placeholder>
            <w:docPart w:val="2B852BB09C10428E9B82CF2038353F53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Block Release Date: </w:t>
      </w:r>
      <w:sdt>
        <w:sdtPr>
          <w:rPr>
            <w:rFonts w:ascii="Arial" w:hAnsi="Arial" w:cs="Arial"/>
            <w:b/>
            <w:sz w:val="24"/>
            <w:szCs w:val="24"/>
          </w:rPr>
          <w:id w:val="1114796408"/>
          <w:placeholder>
            <w:docPart w:val="D4BDD0D530734D2E8A03913B98F21D05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D80BE4" w:rsidRPr="00D80BE4" w:rsidRDefault="00D80BE4">
      <w:pPr>
        <w:rPr>
          <w:rFonts w:ascii="Arial" w:hAnsi="Arial" w:cs="Arial"/>
          <w:b/>
          <w:sz w:val="8"/>
          <w:szCs w:val="8"/>
        </w:rPr>
      </w:pPr>
    </w:p>
    <w:p w:rsidR="00D80BE4" w:rsidRDefault="00D80BE4" w:rsidP="00D8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verflow Lodging Hotel Name: </w:t>
      </w:r>
      <w:r w:rsidRPr="00D80BE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5546724"/>
          <w:placeholder>
            <w:docPart w:val="63FE3EF5A4B141E6BFA45480883C39BD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p w:rsidR="00D80BE4" w:rsidRDefault="00D80BE4" w:rsidP="00D8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tel Phone: </w:t>
      </w:r>
      <w:sdt>
        <w:sdtPr>
          <w:rPr>
            <w:rFonts w:ascii="Arial" w:hAnsi="Arial" w:cs="Arial"/>
            <w:b/>
            <w:sz w:val="24"/>
            <w:szCs w:val="24"/>
          </w:rPr>
          <w:id w:val="867112848"/>
          <w:placeholder>
            <w:docPart w:val="251E75100CD5476E9AB6926EE57D9B93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Hotel Reservation Line: </w:t>
      </w:r>
      <w:sdt>
        <w:sdtPr>
          <w:rPr>
            <w:rFonts w:ascii="Arial" w:hAnsi="Arial" w:cs="Arial"/>
            <w:b/>
            <w:sz w:val="24"/>
            <w:szCs w:val="24"/>
          </w:rPr>
          <w:id w:val="913890137"/>
          <w:placeholder>
            <w:docPart w:val="7B0CCC02E10543FEA370AF9486D5B3DD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p w:rsidR="00D80BE4" w:rsidRPr="002F043B" w:rsidRDefault="002F043B" w:rsidP="002F043B">
      <w:pPr>
        <w:tabs>
          <w:tab w:val="left" w:pos="1260"/>
        </w:tabs>
        <w:rPr>
          <w:rFonts w:ascii="Arial" w:hAnsi="Arial" w:cs="Arial"/>
          <w:b/>
          <w:sz w:val="8"/>
          <w:szCs w:val="8"/>
        </w:rPr>
      </w:pPr>
      <w:r w:rsidRPr="002F043B">
        <w:rPr>
          <w:rFonts w:ascii="Arial" w:hAnsi="Arial" w:cs="Arial"/>
          <w:b/>
          <w:sz w:val="8"/>
          <w:szCs w:val="8"/>
        </w:rPr>
        <w:tab/>
      </w:r>
    </w:p>
    <w:p w:rsidR="00D80BE4" w:rsidRDefault="00D80BE4" w:rsidP="00D8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etail</w:t>
      </w:r>
    </w:p>
    <w:p w:rsidR="00D80BE4" w:rsidRDefault="00D80BE4" w:rsidP="00D8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  <w:b/>
          <w:sz w:val="24"/>
          <w:szCs w:val="24"/>
        </w:rPr>
        <w:t xml:space="preserve">Please attach the event finalized agenda, which should include: </w:t>
      </w:r>
      <w:r>
        <w:tab/>
      </w:r>
      <w:r>
        <w:tab/>
      </w:r>
    </w:p>
    <w:p w:rsidR="00D80BE4" w:rsidRPr="00D80BE4" w:rsidRDefault="00D80BE4" w:rsidP="00D8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D80BE4">
        <w:rPr>
          <w:rFonts w:ascii="Arial" w:hAnsi="Arial" w:cs="Arial"/>
          <w:sz w:val="24"/>
          <w:szCs w:val="24"/>
        </w:rPr>
        <w:t>Class</w:t>
      </w:r>
      <w:r w:rsidRPr="00D80BE4">
        <w:rPr>
          <w:rFonts w:ascii="Arial" w:hAnsi="Arial" w:cs="Arial"/>
          <w:sz w:val="24"/>
          <w:szCs w:val="24"/>
        </w:rPr>
        <w:t xml:space="preserve"> Date/</w:t>
      </w:r>
      <w:r w:rsidRPr="00D80BE4">
        <w:rPr>
          <w:rFonts w:ascii="Arial" w:hAnsi="Arial" w:cs="Arial"/>
          <w:sz w:val="24"/>
          <w:szCs w:val="24"/>
        </w:rPr>
        <w:t>Time, Class Title, Class</w:t>
      </w:r>
      <w:r w:rsidRPr="00D80BE4">
        <w:rPr>
          <w:rFonts w:ascii="Arial" w:hAnsi="Arial" w:cs="Arial"/>
          <w:sz w:val="24"/>
          <w:szCs w:val="24"/>
        </w:rPr>
        <w:t xml:space="preserve"> Description</w:t>
      </w:r>
      <w:r w:rsidRPr="00D80BE4">
        <w:rPr>
          <w:rFonts w:ascii="Arial" w:hAnsi="Arial" w:cs="Arial"/>
          <w:sz w:val="24"/>
          <w:szCs w:val="24"/>
        </w:rPr>
        <w:t xml:space="preserve">, &amp; </w:t>
      </w:r>
      <w:r w:rsidRPr="00D80BE4">
        <w:rPr>
          <w:rFonts w:ascii="Arial" w:hAnsi="Arial" w:cs="Arial"/>
          <w:sz w:val="24"/>
          <w:szCs w:val="24"/>
        </w:rPr>
        <w:t>Speaker Bio</w:t>
      </w:r>
    </w:p>
    <w:p w:rsidR="00D80BE4" w:rsidRPr="002F043B" w:rsidRDefault="002F043B" w:rsidP="002F043B">
      <w:pPr>
        <w:tabs>
          <w:tab w:val="left" w:pos="1305"/>
        </w:tabs>
        <w:rPr>
          <w:rFonts w:ascii="Arial" w:hAnsi="Arial" w:cs="Arial"/>
          <w:b/>
          <w:sz w:val="8"/>
          <w:szCs w:val="8"/>
        </w:rPr>
      </w:pPr>
      <w:r w:rsidRPr="002F043B">
        <w:rPr>
          <w:rFonts w:ascii="Arial" w:hAnsi="Arial" w:cs="Arial"/>
          <w:b/>
          <w:sz w:val="8"/>
          <w:szCs w:val="8"/>
        </w:rPr>
        <w:tab/>
      </w:r>
    </w:p>
    <w:p w:rsidR="00D80BE4" w:rsidRDefault="00D80B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dor Information</w:t>
      </w:r>
    </w:p>
    <w:p w:rsidR="002F043B" w:rsidRDefault="00D80BE4" w:rsidP="002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you intend to offer a vendor show? </w:t>
      </w:r>
      <w:sdt>
        <w:sdtPr>
          <w:rPr>
            <w:rFonts w:ascii="Arial" w:hAnsi="Arial" w:cs="Arial"/>
            <w:b/>
            <w:sz w:val="24"/>
            <w:szCs w:val="24"/>
          </w:rPr>
          <w:id w:val="-271238442"/>
          <w:placeholder>
            <w:docPart w:val="5FD8DD8F081C42DC805408E74F751934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FD691D">
            <w:rPr>
              <w:rStyle w:val="PlaceholderText"/>
            </w:rPr>
            <w:t>Choose an item.</w:t>
          </w:r>
        </w:sdtContent>
      </w:sdt>
      <w:r w:rsidR="002F043B">
        <w:rPr>
          <w:rFonts w:ascii="Arial" w:hAnsi="Arial" w:cs="Arial"/>
          <w:b/>
          <w:sz w:val="24"/>
          <w:szCs w:val="24"/>
        </w:rPr>
        <w:tab/>
      </w:r>
      <w:proofErr w:type="spellStart"/>
      <w:r w:rsidR="002F043B">
        <w:rPr>
          <w:rFonts w:ascii="Arial" w:hAnsi="Arial" w:cs="Arial"/>
          <w:b/>
          <w:sz w:val="24"/>
          <w:szCs w:val="24"/>
        </w:rPr>
        <w:t>Date</w:t>
      </w:r>
      <w:proofErr w:type="gramStart"/>
      <w:r w:rsidR="002F043B">
        <w:rPr>
          <w:rFonts w:ascii="Arial" w:hAnsi="Arial" w:cs="Arial"/>
          <w:b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98612283"/>
          <w:placeholder>
            <w:docPart w:val="3B221F0242B948A0B639D468ABAD70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F043B" w:rsidRPr="00FD691D">
            <w:rPr>
              <w:rStyle w:val="PlaceholderText"/>
            </w:rPr>
            <w:t>Click</w:t>
          </w:r>
          <w:proofErr w:type="spellEnd"/>
          <w:r w:rsidR="002F043B" w:rsidRPr="00FD691D">
            <w:rPr>
              <w:rStyle w:val="PlaceholderText"/>
            </w:rPr>
            <w:t xml:space="preserve"> here to enter a date.</w:t>
          </w:r>
        </w:sdtContent>
      </w:sdt>
    </w:p>
    <w:p w:rsidR="002F043B" w:rsidRDefault="002F043B" w:rsidP="002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ndor Coordinator: </w:t>
      </w:r>
      <w:sdt>
        <w:sdtPr>
          <w:rPr>
            <w:rFonts w:ascii="Arial" w:hAnsi="Arial" w:cs="Arial"/>
            <w:b/>
            <w:sz w:val="24"/>
            <w:szCs w:val="24"/>
          </w:rPr>
          <w:id w:val="-87927784"/>
          <w:placeholder>
            <w:docPart w:val="2E04E648886B428EBD4827C119507DC7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2F043B" w:rsidRPr="00661CF3" w:rsidRDefault="002F043B" w:rsidP="002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id w:val="-864750199"/>
          <w:placeholder>
            <w:docPart w:val="269A353F73FB4CC4B6A20C437CCFDDB1"/>
          </w:placeholder>
          <w:showingPlcHdr/>
          <w:text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Email: </w:t>
      </w:r>
      <w:sdt>
        <w:sdtPr>
          <w:rPr>
            <w:rFonts w:ascii="Arial" w:hAnsi="Arial" w:cs="Arial"/>
            <w:sz w:val="24"/>
            <w:szCs w:val="24"/>
          </w:rPr>
          <w:id w:val="-337233349"/>
          <w:placeholder>
            <w:docPart w:val="566005B34FF54CA18DAD5B7279B69ABF"/>
          </w:placeholder>
          <w:showingPlcHdr/>
          <w:text/>
        </w:sdtPr>
        <w:sdtContent>
          <w:r w:rsidRPr="00661CF3">
            <w:rPr>
              <w:rFonts w:ascii="Arial" w:hAnsi="Arial" w:cs="Arial"/>
              <w:sz w:val="24"/>
              <w:szCs w:val="24"/>
            </w:rPr>
            <w:t xml:space="preserve"> </w:t>
          </w: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2F043B" w:rsidRDefault="002F043B" w:rsidP="002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e Table/Booth: </w:t>
      </w:r>
      <w:sdt>
        <w:sdtPr>
          <w:rPr>
            <w:rFonts w:ascii="Arial" w:hAnsi="Arial" w:cs="Arial"/>
            <w:b/>
            <w:sz w:val="24"/>
            <w:szCs w:val="24"/>
          </w:rPr>
          <w:id w:val="1354687624"/>
          <w:placeholder>
            <w:docPart w:val="9FB7A7EFFC964E6F9006C125EBA2D87D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ab/>
        <w:t xml:space="preserve">Fee Apparatus: </w:t>
      </w:r>
      <w:sdt>
        <w:sdtPr>
          <w:rPr>
            <w:rFonts w:ascii="Arial" w:hAnsi="Arial" w:cs="Arial"/>
            <w:b/>
            <w:sz w:val="24"/>
            <w:szCs w:val="24"/>
          </w:rPr>
          <w:id w:val="393020149"/>
          <w:placeholder>
            <w:docPart w:val="32BAEDB882FC4D9A8434366B26828E67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2F043B" w:rsidRDefault="002F043B" w:rsidP="002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tup Time: </w:t>
      </w:r>
      <w:sdt>
        <w:sdtPr>
          <w:rPr>
            <w:rFonts w:ascii="Arial" w:hAnsi="Arial" w:cs="Arial"/>
            <w:b/>
            <w:sz w:val="24"/>
            <w:szCs w:val="24"/>
          </w:rPr>
          <w:id w:val="-1311236016"/>
          <w:placeholder>
            <w:docPart w:val="B732581F2E9D4F54A12E225CA1B5AB7A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b/>
          <w:sz w:val="24"/>
          <w:szCs w:val="24"/>
        </w:rPr>
        <w:tab/>
        <w:t xml:space="preserve">Breakdown Time: </w:t>
      </w:r>
      <w:sdt>
        <w:sdtPr>
          <w:rPr>
            <w:rFonts w:ascii="Arial" w:hAnsi="Arial" w:cs="Arial"/>
            <w:b/>
            <w:sz w:val="24"/>
            <w:szCs w:val="24"/>
          </w:rPr>
          <w:id w:val="1019435941"/>
          <w:placeholder>
            <w:docPart w:val="A13D8E4692C747BAB507507F447FFEEE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2F043B" w:rsidRDefault="002F043B" w:rsidP="002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net Available? </w:t>
      </w:r>
      <w:sdt>
        <w:sdtPr>
          <w:rPr>
            <w:rFonts w:ascii="Arial" w:hAnsi="Arial" w:cs="Arial"/>
            <w:b/>
            <w:sz w:val="24"/>
            <w:szCs w:val="24"/>
          </w:rPr>
          <w:id w:val="1261263717"/>
          <w:placeholder>
            <w:docPart w:val="334835D050D6461BA516EB40141F85A2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FD691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b/>
          <w:sz w:val="24"/>
          <w:szCs w:val="24"/>
        </w:rPr>
        <w:tab/>
        <w:t xml:space="preserve">Electricity Available? </w:t>
      </w:r>
      <w:sdt>
        <w:sdtPr>
          <w:rPr>
            <w:rFonts w:ascii="Arial" w:hAnsi="Arial" w:cs="Arial"/>
            <w:b/>
            <w:sz w:val="24"/>
            <w:szCs w:val="24"/>
          </w:rPr>
          <w:id w:val="-175733429"/>
          <w:placeholder>
            <w:docPart w:val="73DEB290C450453183F84D370EAC269C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FD691D">
            <w:rPr>
              <w:rStyle w:val="PlaceholderText"/>
            </w:rPr>
            <w:t>Choose an item.</w:t>
          </w:r>
        </w:sdtContent>
      </w:sdt>
    </w:p>
    <w:p w:rsidR="002F043B" w:rsidRPr="002F043B" w:rsidRDefault="002F043B" w:rsidP="002F043B">
      <w:pPr>
        <w:ind w:firstLine="720"/>
        <w:rPr>
          <w:rFonts w:ascii="Arial" w:hAnsi="Arial" w:cs="Arial"/>
          <w:b/>
          <w:sz w:val="8"/>
          <w:szCs w:val="8"/>
        </w:rPr>
      </w:pPr>
    </w:p>
    <w:p w:rsidR="002F043B" w:rsidRDefault="002F043B" w:rsidP="002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Needs:</w:t>
      </w:r>
    </w:p>
    <w:p w:rsidR="000C31DC" w:rsidRDefault="002F043B" w:rsidP="000C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040"/>
          <w:tab w:val="left" w:pos="8010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87743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D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Projectors </w:t>
      </w:r>
      <w:r w:rsidR="000C31D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93728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D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Laptops </w:t>
      </w:r>
      <w:r w:rsidR="000C31D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68412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D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Easels/Flip Charts </w:t>
      </w:r>
      <w:r w:rsidR="000C31D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348983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D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Name Badges </w:t>
      </w:r>
    </w:p>
    <w:p w:rsidR="000C31DC" w:rsidRDefault="002F043B" w:rsidP="000C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040"/>
          <w:tab w:val="left" w:pos="8010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85677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D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cket Programs </w:t>
      </w:r>
      <w:r w:rsidR="000C31D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47244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D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Personal Agendas </w:t>
      </w:r>
      <w:r w:rsidR="000C31D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67757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P</w:t>
      </w:r>
      <w:r w:rsidR="000C31DC">
        <w:rPr>
          <w:rFonts w:ascii="Arial" w:hAnsi="Arial" w:cs="Arial"/>
          <w:b/>
          <w:sz w:val="24"/>
          <w:szCs w:val="24"/>
        </w:rPr>
        <w:t>ost Event Certificates</w:t>
      </w:r>
      <w:r w:rsidR="000C31DC">
        <w:rPr>
          <w:rFonts w:ascii="Arial" w:hAnsi="Arial" w:cs="Arial"/>
          <w:b/>
          <w:sz w:val="24"/>
          <w:szCs w:val="24"/>
        </w:rPr>
        <w:tab/>
      </w:r>
    </w:p>
    <w:p w:rsidR="002F043B" w:rsidRDefault="002F043B" w:rsidP="000C3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040"/>
          <w:tab w:val="left" w:pos="8010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70290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D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0C31DC">
        <w:rPr>
          <w:rFonts w:ascii="Arial" w:hAnsi="Arial" w:cs="Arial"/>
          <w:b/>
          <w:sz w:val="24"/>
          <w:szCs w:val="24"/>
        </w:rPr>
        <w:t>Comb Bound</w:t>
      </w:r>
      <w:r>
        <w:rPr>
          <w:rFonts w:ascii="Arial" w:hAnsi="Arial" w:cs="Arial"/>
          <w:b/>
          <w:sz w:val="24"/>
          <w:szCs w:val="24"/>
        </w:rPr>
        <w:t xml:space="preserve"> Books</w:t>
      </w:r>
      <w:r w:rsidR="000C31D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32467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DC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Hand </w:t>
      </w:r>
      <w:proofErr w:type="gramStart"/>
      <w:r>
        <w:rPr>
          <w:rFonts w:ascii="Arial" w:hAnsi="Arial" w:cs="Arial"/>
          <w:b/>
          <w:sz w:val="24"/>
          <w:szCs w:val="24"/>
        </w:rPr>
        <w:t>Ou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inting</w:t>
      </w:r>
    </w:p>
    <w:p w:rsidR="002F043B" w:rsidRPr="002F043B" w:rsidRDefault="002F043B" w:rsidP="002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Comments or Requests:</w:t>
      </w:r>
    </w:p>
    <w:p w:rsidR="002F043B" w:rsidRDefault="002F043B" w:rsidP="002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736670976"/>
          <w:placeholder>
            <w:docPart w:val="0107CD11958F49E3989BE9FB329507F9"/>
          </w:placeholder>
          <w:showingPlcHdr/>
          <w:text w:multiLine="1"/>
        </w:sdtPr>
        <w:sdtContent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FB33AD" w:rsidRPr="000A4F5D" w:rsidRDefault="00FB33AD">
      <w:pPr>
        <w:rPr>
          <w:rFonts w:ascii="Arial" w:hAnsi="Arial" w:cs="Arial"/>
          <w:b/>
          <w:sz w:val="24"/>
          <w:szCs w:val="24"/>
        </w:rPr>
      </w:pPr>
    </w:p>
    <w:sectPr w:rsidR="00FB33AD" w:rsidRPr="000A4F5D" w:rsidSect="00D80BE4">
      <w:pgSz w:w="12240" w:h="15840"/>
      <w:pgMar w:top="90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yGgmqZHfe9/+Bs3OOaxWRuoTgLt1OqtUVXyITsTrQxuE4lnVNF2zKfCGsgAEYT/UNZnrUy6/cI4fXD+sYzFdg==" w:salt="RKoNVtcUt3JrrKuRU/Ov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5D"/>
    <w:rsid w:val="000A4F5D"/>
    <w:rsid w:val="000C31DC"/>
    <w:rsid w:val="002F043B"/>
    <w:rsid w:val="00310952"/>
    <w:rsid w:val="0050563D"/>
    <w:rsid w:val="005E311E"/>
    <w:rsid w:val="00661CF3"/>
    <w:rsid w:val="0069038B"/>
    <w:rsid w:val="00D80BE4"/>
    <w:rsid w:val="00F73702"/>
    <w:rsid w:val="00FB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5E1DF-9404-4FFD-A2D9-30671E34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952"/>
    <w:rPr>
      <w:color w:val="808080"/>
    </w:rPr>
  </w:style>
  <w:style w:type="table" w:styleId="TableGrid">
    <w:name w:val="Table Grid"/>
    <w:basedOn w:val="TableNormal"/>
    <w:uiPriority w:val="39"/>
    <w:rsid w:val="0069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9331CF821432890A2D25A82E4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D256-4BA7-4852-835C-05CE5108B263}"/>
      </w:docPartPr>
      <w:docPartBody>
        <w:p w:rsidR="00000000" w:rsidRDefault="00974AF8" w:rsidP="00974AF8">
          <w:pPr>
            <w:pStyle w:val="5AB9331CF821432890A2D25A82E4F84D9"/>
          </w:pPr>
          <w:r w:rsidRPr="00661CF3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0ECDBABB99A0427EB89CFBE8475D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E22D-8100-4A44-B9DB-658DED72643B}"/>
      </w:docPartPr>
      <w:docPartBody>
        <w:p w:rsidR="00000000" w:rsidRDefault="00974AF8" w:rsidP="00974AF8">
          <w:pPr>
            <w:pStyle w:val="0ECDBABB99A0427EB89CFBE8475D8C988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47CC08B1E16400BBF9426519E37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D9AC-530C-427F-9E59-D68821DFF0A2}"/>
      </w:docPartPr>
      <w:docPartBody>
        <w:p w:rsidR="00000000" w:rsidRDefault="00974AF8" w:rsidP="00974AF8">
          <w:pPr>
            <w:pStyle w:val="447CC08B1E16400BBF9426519E37DCA78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FFC4C79D4B14BE0A6FDB71554C7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F643-3409-4783-A2B6-98FE688475E4}"/>
      </w:docPartPr>
      <w:docPartBody>
        <w:p w:rsidR="00000000" w:rsidRDefault="00974AF8" w:rsidP="00974AF8">
          <w:pPr>
            <w:pStyle w:val="5FFC4C79D4B14BE0A6FDB71554C7485F8"/>
          </w:pPr>
          <w:r w:rsidRPr="00661CF3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DE115BBEEB174955B3D75775B73D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E6BD-3CF9-4711-90F5-350599E2E02C}"/>
      </w:docPartPr>
      <w:docPartBody>
        <w:p w:rsidR="00000000" w:rsidRDefault="00974AF8" w:rsidP="00974AF8">
          <w:pPr>
            <w:pStyle w:val="DE115BBEEB174955B3D75775B73D8E918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FF97CDADE9D4ACE9665E2843413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8625-5C57-4DC4-9934-14BD6BFF6415}"/>
      </w:docPartPr>
      <w:docPartBody>
        <w:p w:rsidR="00000000" w:rsidRDefault="00974AF8" w:rsidP="00974AF8">
          <w:pPr>
            <w:pStyle w:val="3FF97CDADE9D4ACE9665E284341314138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05BCB9589C4486891B9D2DA782D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C9AA-B6CC-478E-B41D-19170AB71488}"/>
      </w:docPartPr>
      <w:docPartBody>
        <w:p w:rsidR="00000000" w:rsidRDefault="00974AF8" w:rsidP="00974AF8">
          <w:pPr>
            <w:pStyle w:val="D05BCB9589C4486891B9D2DA782D6167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8504FC8010C4760B1F5E3FC74A2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B2F9-6FAA-4DBB-A7BD-A34AFED4D1C2}"/>
      </w:docPartPr>
      <w:docPartBody>
        <w:p w:rsidR="00000000" w:rsidRDefault="00974AF8" w:rsidP="00974AF8">
          <w:pPr>
            <w:pStyle w:val="98504FC8010C4760B1F5E3FC74A247B6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F3B2A8ED1F14D88A55E8B4DF960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1FF5-03AB-45F0-802C-1C2FA0D9B9EA}"/>
      </w:docPartPr>
      <w:docPartBody>
        <w:p w:rsidR="00000000" w:rsidRDefault="00974AF8" w:rsidP="00974AF8">
          <w:pPr>
            <w:pStyle w:val="DF3B2A8ED1F14D88A55E8B4DF9604BB5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026EC69D5D24BC68CE1C3F22357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4A4E5-242B-4C67-8384-ACF7218102A0}"/>
      </w:docPartPr>
      <w:docPartBody>
        <w:p w:rsidR="00000000" w:rsidRDefault="00974AF8" w:rsidP="00974AF8">
          <w:pPr>
            <w:pStyle w:val="F026EC69D5D24BC68CE1C3F2235787F8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279066F45334858BCAE1D106478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F044-557B-44E5-BBCA-0F9B18263D34}"/>
      </w:docPartPr>
      <w:docPartBody>
        <w:p w:rsidR="00000000" w:rsidRDefault="00974AF8" w:rsidP="00974AF8">
          <w:pPr>
            <w:pStyle w:val="9279066F45334858BCAE1D1064786421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0D0D3B953104A2AAF7927275174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D20E-FD5F-4B85-9B00-0FC371FBCA6C}"/>
      </w:docPartPr>
      <w:docPartBody>
        <w:p w:rsidR="00000000" w:rsidRDefault="00974AF8" w:rsidP="00974AF8">
          <w:pPr>
            <w:pStyle w:val="00D0D3B953104A2AAF79272751743ACF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531FAFCCECE467DBE9ECB5552EC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7990-721F-48F3-82A7-2E298C00BBCA}"/>
      </w:docPartPr>
      <w:docPartBody>
        <w:p w:rsidR="00000000" w:rsidRDefault="00974AF8" w:rsidP="00974AF8">
          <w:pPr>
            <w:pStyle w:val="E531FAFCCECE467DBE9ECB5552EC236C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89BC0D36B8249459F8C1D152238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B618-9ECF-4B2B-B4A3-474ED3A19C65}"/>
      </w:docPartPr>
      <w:docPartBody>
        <w:p w:rsidR="00000000" w:rsidRDefault="00974AF8" w:rsidP="00974AF8">
          <w:pPr>
            <w:pStyle w:val="789BC0D36B8249459F8C1D1522388848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A912E6413E145D3A33B6AE33F2E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D79B-E4A8-4287-B8C8-975275528A83}"/>
      </w:docPartPr>
      <w:docPartBody>
        <w:p w:rsidR="00000000" w:rsidRDefault="00974AF8" w:rsidP="00974AF8">
          <w:pPr>
            <w:pStyle w:val="AA912E6413E145D3A33B6AE33F2EF52B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F6FD63495F84DB5B852ADCA13F7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2F73-8668-4981-B889-16EE41BC8F6F}"/>
      </w:docPartPr>
      <w:docPartBody>
        <w:p w:rsidR="00000000" w:rsidRDefault="00974AF8" w:rsidP="00974AF8">
          <w:pPr>
            <w:pStyle w:val="8F6FD63495F84DB5B852ADCA13F7F411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DD5D7EC1457408593EF2739A0D0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665F-D9B6-4573-AC26-3A3C8A6C9BC2}"/>
      </w:docPartPr>
      <w:docPartBody>
        <w:p w:rsidR="00000000" w:rsidRDefault="00974AF8" w:rsidP="00974AF8">
          <w:pPr>
            <w:pStyle w:val="DDD5D7EC1457408593EF2739A0D0A2A5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ED94BD6992A422F9657A16B01F0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9780-0FC1-4762-810D-906331EE65A1}"/>
      </w:docPartPr>
      <w:docPartBody>
        <w:p w:rsidR="00000000" w:rsidRDefault="00974AF8" w:rsidP="00974AF8">
          <w:pPr>
            <w:pStyle w:val="5ED94BD6992A422F9657A16B01F03B40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9A6045D1F49464187CA62B800F9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89B1-8648-402E-B8C2-9E427F40A5C9}"/>
      </w:docPartPr>
      <w:docPartBody>
        <w:p w:rsidR="00000000" w:rsidRDefault="00974AF8" w:rsidP="00974AF8">
          <w:pPr>
            <w:pStyle w:val="F9A6045D1F49464187CA62B800F91677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9B065FF1C104D3E887C61494CDD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88B0-CD40-4AE5-BDD6-7264726CCAC8}"/>
      </w:docPartPr>
      <w:docPartBody>
        <w:p w:rsidR="00000000" w:rsidRDefault="00974AF8" w:rsidP="00974AF8">
          <w:pPr>
            <w:pStyle w:val="79B065FF1C104D3E887C61494CDDCFC1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D73BC1F53A64DD9BED2C9760AC9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3865-D11C-4113-B147-BE721403099D}"/>
      </w:docPartPr>
      <w:docPartBody>
        <w:p w:rsidR="00000000" w:rsidRDefault="00974AF8" w:rsidP="00974AF8">
          <w:pPr>
            <w:pStyle w:val="DD73BC1F53A64DD9BED2C9760AC95EA06"/>
          </w:pPr>
          <w:r w:rsidRPr="00FB33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F958EA875694905914106D18730C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956D-E091-490F-AC39-3C5CB92C32A7}"/>
      </w:docPartPr>
      <w:docPartBody>
        <w:p w:rsidR="00000000" w:rsidRDefault="00974AF8" w:rsidP="00974AF8">
          <w:pPr>
            <w:pStyle w:val="EF958EA875694905914106D18730CC9D5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0D6B9DBB1D34E878EAC52170F2C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38E4-793C-4CA1-98FF-328B0372F45E}"/>
      </w:docPartPr>
      <w:docPartBody>
        <w:p w:rsidR="00000000" w:rsidRDefault="00974AF8" w:rsidP="00974AF8">
          <w:pPr>
            <w:pStyle w:val="70D6B9DBB1D34E878EAC52170F2C7B815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154FAE5706948B1A4D478E3C6A4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72AD-251B-4D59-ACD7-706765700EB4}"/>
      </w:docPartPr>
      <w:docPartBody>
        <w:p w:rsidR="00000000" w:rsidRDefault="00974AF8" w:rsidP="00974AF8">
          <w:pPr>
            <w:pStyle w:val="A154FAE5706948B1A4D478E3C6A440AA5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B5209B32086405B9CCD333316B2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8EB9-A811-4CB0-9C88-4F704B763C36}"/>
      </w:docPartPr>
      <w:docPartBody>
        <w:p w:rsidR="00000000" w:rsidRDefault="00974AF8" w:rsidP="00974AF8">
          <w:pPr>
            <w:pStyle w:val="1B5209B32086405B9CCD333316B262D95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D2E69AC2D1F45D492E656208343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FD46-8D9B-42DA-A044-7038037220D1}"/>
      </w:docPartPr>
      <w:docPartBody>
        <w:p w:rsidR="00000000" w:rsidRDefault="00974AF8" w:rsidP="00974AF8">
          <w:pPr>
            <w:pStyle w:val="4D2E69AC2D1F45D492E65620834398665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B138552A324C26BA7914D56B2C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A2D6-D6B1-4E2E-A79B-5C3C53D48D25}"/>
      </w:docPartPr>
      <w:docPartBody>
        <w:p w:rsidR="00000000" w:rsidRDefault="00974AF8" w:rsidP="00974AF8">
          <w:pPr>
            <w:pStyle w:val="34B138552A324C26BA7914D56B2C6D585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8645153549140548C3F52DEB27E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C781-6E97-454C-9C61-829F8348CE2D}"/>
      </w:docPartPr>
      <w:docPartBody>
        <w:p w:rsidR="00000000" w:rsidRDefault="00974AF8" w:rsidP="00974AF8">
          <w:pPr>
            <w:pStyle w:val="D8645153549140548C3F52DEB27EF8215"/>
          </w:pPr>
          <w:r w:rsidRPr="00D80BE4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B852BB09C10428E9B82CF203835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EB3F-7D41-444A-9490-0F28CF6B5717}"/>
      </w:docPartPr>
      <w:docPartBody>
        <w:p w:rsidR="00000000" w:rsidRDefault="00974AF8" w:rsidP="00974AF8">
          <w:pPr>
            <w:pStyle w:val="2B852BB09C10428E9B82CF2038353F535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8BAF0B9B569457A9D42C81A8057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33F5-1294-4CDA-8035-B06EBCB6D0DC}"/>
      </w:docPartPr>
      <w:docPartBody>
        <w:p w:rsidR="00000000" w:rsidRDefault="00974AF8" w:rsidP="00974AF8">
          <w:pPr>
            <w:pStyle w:val="18BAF0B9B569457A9D42C81A8057FB895"/>
          </w:pPr>
          <w:r w:rsidRPr="00D80BE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4BDD0D530734D2E8A03913B98F2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9591-D531-4E5B-A1BD-58903E3F8675}"/>
      </w:docPartPr>
      <w:docPartBody>
        <w:p w:rsidR="00000000" w:rsidRDefault="00974AF8" w:rsidP="00974AF8">
          <w:pPr>
            <w:pStyle w:val="D4BDD0D530734D2E8A03913B98F21D055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0944AC9145B4D6A85FD398C8762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CA1E-4771-4A7C-B362-87152C275167}"/>
      </w:docPartPr>
      <w:docPartBody>
        <w:p w:rsidR="00000000" w:rsidRDefault="00974AF8" w:rsidP="00974AF8">
          <w:pPr>
            <w:pStyle w:val="30944AC9145B4D6A85FD398C87623FF64"/>
          </w:pPr>
          <w:r w:rsidRPr="00661CF3">
            <w:rPr>
              <w:rFonts w:ascii="Arial" w:hAnsi="Arial" w:cs="Arial"/>
              <w:sz w:val="24"/>
              <w:szCs w:val="24"/>
            </w:rPr>
            <w:t xml:space="preserve"> </w:t>
          </w: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4C81CFB8D5D4879BE3B5405BB83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D2EB-1647-4EF1-A9B0-FB463F6D101F}"/>
      </w:docPartPr>
      <w:docPartBody>
        <w:p w:rsidR="00000000" w:rsidRDefault="00974AF8" w:rsidP="00974AF8">
          <w:pPr>
            <w:pStyle w:val="D4C81CFB8D5D4879BE3B5405BB83818E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FAD5370B8E54FFE900300D5C893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699C-BB13-4626-82B3-54B3C9517908}"/>
      </w:docPartPr>
      <w:docPartBody>
        <w:p w:rsidR="00000000" w:rsidRDefault="00974AF8" w:rsidP="00974AF8">
          <w:pPr>
            <w:pStyle w:val="AFAD5370B8E54FFE900300D5C8931B34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51E75100CD5476E9AB6926EE57D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AD7C-29D0-4333-AC7F-B2234108D115}"/>
      </w:docPartPr>
      <w:docPartBody>
        <w:p w:rsidR="00000000" w:rsidRDefault="00974AF8" w:rsidP="00974AF8">
          <w:pPr>
            <w:pStyle w:val="251E75100CD5476E9AB6926EE57D9B93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B0CCC02E10543FEA370AF9486D5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B938-6192-4A35-A6A3-F3817E93C83D}"/>
      </w:docPartPr>
      <w:docPartBody>
        <w:p w:rsidR="00000000" w:rsidRDefault="00974AF8" w:rsidP="00974AF8">
          <w:pPr>
            <w:pStyle w:val="7B0CCC02E10543FEA370AF9486D5B3DD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3FE3EF5A4B141E6BFA45480883C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F856-DF33-4190-9945-A1A3ACB994B4}"/>
      </w:docPartPr>
      <w:docPartBody>
        <w:p w:rsidR="00000000" w:rsidRDefault="00974AF8" w:rsidP="00974AF8">
          <w:pPr>
            <w:pStyle w:val="63FE3EF5A4B141E6BFA45480883C39BD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08A7128C94E489E86E2F946BBCD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D9B1-EC8B-4C94-832F-E813B30C247F}"/>
      </w:docPartPr>
      <w:docPartBody>
        <w:p w:rsidR="00000000" w:rsidRDefault="00974AF8" w:rsidP="00974AF8">
          <w:pPr>
            <w:pStyle w:val="408A7128C94E489E86E2F946BBCD73BC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FB7A7EFFC964E6F9006C125EBA2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A04E-2198-4241-89D2-DB8A1D60459E}"/>
      </w:docPartPr>
      <w:docPartBody>
        <w:p w:rsidR="00000000" w:rsidRDefault="00974AF8" w:rsidP="00974AF8">
          <w:pPr>
            <w:pStyle w:val="9FB7A7EFFC964E6F9006C125EBA2D87D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2BAEDB882FC4D9A8434366B2682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9800-FE94-4354-96DA-F6E007220B7A}"/>
      </w:docPartPr>
      <w:docPartBody>
        <w:p w:rsidR="00000000" w:rsidRDefault="00974AF8" w:rsidP="00974AF8">
          <w:pPr>
            <w:pStyle w:val="32BAEDB882FC4D9A8434366B26828E67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732581F2E9D4F54A12E225CA1B5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34A4-E327-447C-BC39-151150819EF1}"/>
      </w:docPartPr>
      <w:docPartBody>
        <w:p w:rsidR="00000000" w:rsidRDefault="00974AF8" w:rsidP="00974AF8">
          <w:pPr>
            <w:pStyle w:val="B732581F2E9D4F54A12E225CA1B5AB7A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13D8E4692C747BAB507507F447F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607B-027D-491F-8A98-B295C60B2589}"/>
      </w:docPartPr>
      <w:docPartBody>
        <w:p w:rsidR="00000000" w:rsidRDefault="00974AF8" w:rsidP="00974AF8">
          <w:pPr>
            <w:pStyle w:val="A13D8E4692C747BAB507507F447FFEEE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34835D050D6461BA516EB40141F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3618-37D6-455E-B025-EB9222E89034}"/>
      </w:docPartPr>
      <w:docPartBody>
        <w:p w:rsidR="00000000" w:rsidRDefault="00974AF8" w:rsidP="00974AF8">
          <w:pPr>
            <w:pStyle w:val="334835D050D6461BA516EB40141F85A24"/>
          </w:pPr>
          <w:r w:rsidRPr="00FD691D">
            <w:rPr>
              <w:rStyle w:val="PlaceholderText"/>
            </w:rPr>
            <w:t>Choose an item.</w:t>
          </w:r>
        </w:p>
      </w:docPartBody>
    </w:docPart>
    <w:docPart>
      <w:docPartPr>
        <w:name w:val="73DEB290C450453183F84D370EAC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6D38-5F72-4EF8-9A00-B771CB0AFADB}"/>
      </w:docPartPr>
      <w:docPartBody>
        <w:p w:rsidR="00000000" w:rsidRDefault="00974AF8" w:rsidP="00974AF8">
          <w:pPr>
            <w:pStyle w:val="73DEB290C450453183F84D370EAC269C4"/>
          </w:pPr>
          <w:r w:rsidRPr="00FD691D">
            <w:rPr>
              <w:rStyle w:val="PlaceholderText"/>
            </w:rPr>
            <w:t>Choose an item.</w:t>
          </w:r>
        </w:p>
      </w:docPartBody>
    </w:docPart>
    <w:docPart>
      <w:docPartPr>
        <w:name w:val="2E04E648886B428EBD4827C11950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025E2-F74C-4C0E-AF54-1428F53FB366}"/>
      </w:docPartPr>
      <w:docPartBody>
        <w:p w:rsidR="00000000" w:rsidRDefault="00974AF8" w:rsidP="00974AF8">
          <w:pPr>
            <w:pStyle w:val="2E04E648886B428EBD4827C119507DC7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69A353F73FB4CC4B6A20C437CCF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9639-99F8-42C0-A417-A8CC25E4399E}"/>
      </w:docPartPr>
      <w:docPartBody>
        <w:p w:rsidR="00000000" w:rsidRDefault="00974AF8" w:rsidP="00974AF8">
          <w:pPr>
            <w:pStyle w:val="269A353F73FB4CC4B6A20C437CCFDDB14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66005B34FF54CA18DAD5B7279B6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CC05-ACE7-4701-BE4A-5F48F703DE32}"/>
      </w:docPartPr>
      <w:docPartBody>
        <w:p w:rsidR="00000000" w:rsidRDefault="00974AF8" w:rsidP="00974AF8">
          <w:pPr>
            <w:pStyle w:val="566005B34FF54CA18DAD5B7279B69ABF4"/>
          </w:pPr>
          <w:r w:rsidRPr="00661CF3">
            <w:rPr>
              <w:rFonts w:ascii="Arial" w:hAnsi="Arial" w:cs="Arial"/>
              <w:sz w:val="24"/>
              <w:szCs w:val="24"/>
            </w:rPr>
            <w:t xml:space="preserve"> </w:t>
          </w: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FD8DD8F081C42DC805408E74F75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CCDB-21A2-4CE7-8C2F-724AE9FFD350}"/>
      </w:docPartPr>
      <w:docPartBody>
        <w:p w:rsidR="00000000" w:rsidRDefault="00974AF8" w:rsidP="00974AF8">
          <w:pPr>
            <w:pStyle w:val="5FD8DD8F081C42DC805408E74F7519343"/>
          </w:pPr>
          <w:r w:rsidRPr="00FD691D">
            <w:rPr>
              <w:rStyle w:val="PlaceholderText"/>
            </w:rPr>
            <w:t>Choose an item.</w:t>
          </w:r>
        </w:p>
      </w:docPartBody>
    </w:docPart>
    <w:docPart>
      <w:docPartPr>
        <w:name w:val="3B221F0242B948A0B639D468ABAD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0654-C05E-48FB-966A-76C133E3F590}"/>
      </w:docPartPr>
      <w:docPartBody>
        <w:p w:rsidR="00000000" w:rsidRDefault="00974AF8" w:rsidP="00974AF8">
          <w:pPr>
            <w:pStyle w:val="3B221F0242B948A0B639D468ABAD707B3"/>
          </w:pPr>
          <w:r w:rsidRPr="00FD691D">
            <w:rPr>
              <w:rStyle w:val="PlaceholderText"/>
            </w:rPr>
            <w:t>Click here to enter a date.</w:t>
          </w:r>
        </w:p>
      </w:docPartBody>
    </w:docPart>
    <w:docPart>
      <w:docPartPr>
        <w:name w:val="0107CD11958F49E3989BE9FB3295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7E46-30ED-4D85-B47B-62BA5CCD6EBE}"/>
      </w:docPartPr>
      <w:docPartBody>
        <w:p w:rsidR="00000000" w:rsidRDefault="00974AF8" w:rsidP="00974AF8">
          <w:pPr>
            <w:pStyle w:val="0107CD11958F49E3989BE9FB329507F93"/>
          </w:pPr>
          <w:r w:rsidRPr="00661C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F8"/>
    <w:rsid w:val="00974AF8"/>
    <w:rsid w:val="00E5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AF8"/>
    <w:rPr>
      <w:color w:val="808080"/>
    </w:rPr>
  </w:style>
  <w:style w:type="paragraph" w:customStyle="1" w:styleId="5AB9331CF821432890A2D25A82E4F84D">
    <w:name w:val="5AB9331CF821432890A2D25A82E4F84D"/>
    <w:rsid w:val="00974AF8"/>
  </w:style>
  <w:style w:type="paragraph" w:customStyle="1" w:styleId="0ECDBABB99A0427EB89CFBE8475D8C98">
    <w:name w:val="0ECDBABB99A0427EB89CFBE8475D8C98"/>
    <w:rsid w:val="00974AF8"/>
    <w:rPr>
      <w:rFonts w:eastAsiaTheme="minorHAnsi"/>
    </w:rPr>
  </w:style>
  <w:style w:type="paragraph" w:customStyle="1" w:styleId="447CC08B1E16400BBF9426519E37DCA7">
    <w:name w:val="447CC08B1E16400BBF9426519E37DCA7"/>
    <w:rsid w:val="00974AF8"/>
    <w:rPr>
      <w:rFonts w:eastAsiaTheme="minorHAnsi"/>
    </w:rPr>
  </w:style>
  <w:style w:type="paragraph" w:customStyle="1" w:styleId="5FFC4C79D4B14BE0A6FDB71554C7485F">
    <w:name w:val="5FFC4C79D4B14BE0A6FDB71554C7485F"/>
    <w:rsid w:val="00974AF8"/>
    <w:rPr>
      <w:rFonts w:eastAsiaTheme="minorHAnsi"/>
    </w:rPr>
  </w:style>
  <w:style w:type="paragraph" w:customStyle="1" w:styleId="5AB9331CF821432890A2D25A82E4F84D1">
    <w:name w:val="5AB9331CF821432890A2D25A82E4F84D1"/>
    <w:rsid w:val="00974AF8"/>
    <w:rPr>
      <w:rFonts w:eastAsiaTheme="minorHAnsi"/>
    </w:rPr>
  </w:style>
  <w:style w:type="paragraph" w:customStyle="1" w:styleId="DE115BBEEB174955B3D75775B73D8E91">
    <w:name w:val="DE115BBEEB174955B3D75775B73D8E91"/>
    <w:rsid w:val="00974AF8"/>
    <w:rPr>
      <w:rFonts w:eastAsiaTheme="minorHAnsi"/>
    </w:rPr>
  </w:style>
  <w:style w:type="paragraph" w:customStyle="1" w:styleId="3FF97CDADE9D4ACE9665E28434131413">
    <w:name w:val="3FF97CDADE9D4ACE9665E28434131413"/>
    <w:rsid w:val="00974AF8"/>
    <w:rPr>
      <w:rFonts w:eastAsiaTheme="minorHAnsi"/>
    </w:rPr>
  </w:style>
  <w:style w:type="paragraph" w:customStyle="1" w:styleId="608D034E69D24C09A8129234E01A1BF0">
    <w:name w:val="608D034E69D24C09A8129234E01A1BF0"/>
    <w:rsid w:val="00974AF8"/>
    <w:rPr>
      <w:rFonts w:eastAsiaTheme="minorHAnsi"/>
    </w:rPr>
  </w:style>
  <w:style w:type="paragraph" w:customStyle="1" w:styleId="0ECDBABB99A0427EB89CFBE8475D8C981">
    <w:name w:val="0ECDBABB99A0427EB89CFBE8475D8C981"/>
    <w:rsid w:val="00974AF8"/>
    <w:rPr>
      <w:rFonts w:eastAsiaTheme="minorHAnsi"/>
    </w:rPr>
  </w:style>
  <w:style w:type="paragraph" w:customStyle="1" w:styleId="447CC08B1E16400BBF9426519E37DCA71">
    <w:name w:val="447CC08B1E16400BBF9426519E37DCA71"/>
    <w:rsid w:val="00974AF8"/>
    <w:rPr>
      <w:rFonts w:eastAsiaTheme="minorHAnsi"/>
    </w:rPr>
  </w:style>
  <w:style w:type="paragraph" w:customStyle="1" w:styleId="5FFC4C79D4B14BE0A6FDB71554C7485F1">
    <w:name w:val="5FFC4C79D4B14BE0A6FDB71554C7485F1"/>
    <w:rsid w:val="00974AF8"/>
    <w:rPr>
      <w:rFonts w:eastAsiaTheme="minorHAnsi"/>
    </w:rPr>
  </w:style>
  <w:style w:type="paragraph" w:customStyle="1" w:styleId="5AB9331CF821432890A2D25A82E4F84D2">
    <w:name w:val="5AB9331CF821432890A2D25A82E4F84D2"/>
    <w:rsid w:val="00974AF8"/>
    <w:rPr>
      <w:rFonts w:eastAsiaTheme="minorHAnsi"/>
    </w:rPr>
  </w:style>
  <w:style w:type="paragraph" w:customStyle="1" w:styleId="DE115BBEEB174955B3D75775B73D8E911">
    <w:name w:val="DE115BBEEB174955B3D75775B73D8E911"/>
    <w:rsid w:val="00974AF8"/>
    <w:rPr>
      <w:rFonts w:eastAsiaTheme="minorHAnsi"/>
    </w:rPr>
  </w:style>
  <w:style w:type="paragraph" w:customStyle="1" w:styleId="3FF97CDADE9D4ACE9665E284341314131">
    <w:name w:val="3FF97CDADE9D4ACE9665E284341314131"/>
    <w:rsid w:val="00974AF8"/>
    <w:rPr>
      <w:rFonts w:eastAsiaTheme="minorHAnsi"/>
    </w:rPr>
  </w:style>
  <w:style w:type="paragraph" w:customStyle="1" w:styleId="608D034E69D24C09A8129234E01A1BF01">
    <w:name w:val="608D034E69D24C09A8129234E01A1BF01"/>
    <w:rsid w:val="00974AF8"/>
    <w:rPr>
      <w:rFonts w:eastAsiaTheme="minorHAnsi"/>
    </w:rPr>
  </w:style>
  <w:style w:type="paragraph" w:customStyle="1" w:styleId="0ECDBABB99A0427EB89CFBE8475D8C982">
    <w:name w:val="0ECDBABB99A0427EB89CFBE8475D8C982"/>
    <w:rsid w:val="00974AF8"/>
    <w:rPr>
      <w:rFonts w:eastAsiaTheme="minorHAnsi"/>
    </w:rPr>
  </w:style>
  <w:style w:type="paragraph" w:customStyle="1" w:styleId="447CC08B1E16400BBF9426519E37DCA72">
    <w:name w:val="447CC08B1E16400BBF9426519E37DCA72"/>
    <w:rsid w:val="00974AF8"/>
    <w:rPr>
      <w:rFonts w:eastAsiaTheme="minorHAnsi"/>
    </w:rPr>
  </w:style>
  <w:style w:type="paragraph" w:customStyle="1" w:styleId="5FFC4C79D4B14BE0A6FDB71554C7485F2">
    <w:name w:val="5FFC4C79D4B14BE0A6FDB71554C7485F2"/>
    <w:rsid w:val="00974AF8"/>
    <w:rPr>
      <w:rFonts w:eastAsiaTheme="minorHAnsi"/>
    </w:rPr>
  </w:style>
  <w:style w:type="paragraph" w:customStyle="1" w:styleId="5AB9331CF821432890A2D25A82E4F84D3">
    <w:name w:val="5AB9331CF821432890A2D25A82E4F84D3"/>
    <w:rsid w:val="00974AF8"/>
    <w:rPr>
      <w:rFonts w:eastAsiaTheme="minorHAnsi"/>
    </w:rPr>
  </w:style>
  <w:style w:type="paragraph" w:customStyle="1" w:styleId="DE115BBEEB174955B3D75775B73D8E912">
    <w:name w:val="DE115BBEEB174955B3D75775B73D8E912"/>
    <w:rsid w:val="00974AF8"/>
    <w:rPr>
      <w:rFonts w:eastAsiaTheme="minorHAnsi"/>
    </w:rPr>
  </w:style>
  <w:style w:type="paragraph" w:customStyle="1" w:styleId="3FF97CDADE9D4ACE9665E284341314132">
    <w:name w:val="3FF97CDADE9D4ACE9665E284341314132"/>
    <w:rsid w:val="00974AF8"/>
    <w:rPr>
      <w:rFonts w:eastAsiaTheme="minorHAnsi"/>
    </w:rPr>
  </w:style>
  <w:style w:type="paragraph" w:customStyle="1" w:styleId="608D034E69D24C09A8129234E01A1BF02">
    <w:name w:val="608D034E69D24C09A8129234E01A1BF02"/>
    <w:rsid w:val="00974AF8"/>
    <w:rPr>
      <w:rFonts w:eastAsiaTheme="minorHAnsi"/>
    </w:rPr>
  </w:style>
  <w:style w:type="paragraph" w:customStyle="1" w:styleId="D05BCB9589C4486891B9D2DA782D6167">
    <w:name w:val="D05BCB9589C4486891B9D2DA782D6167"/>
    <w:rsid w:val="00974AF8"/>
  </w:style>
  <w:style w:type="paragraph" w:customStyle="1" w:styleId="98504FC8010C4760B1F5E3FC74A247B6">
    <w:name w:val="98504FC8010C4760B1F5E3FC74A247B6"/>
    <w:rsid w:val="00974AF8"/>
  </w:style>
  <w:style w:type="paragraph" w:customStyle="1" w:styleId="DF3B2A8ED1F14D88A55E8B4DF9604BB5">
    <w:name w:val="DF3B2A8ED1F14D88A55E8B4DF9604BB5"/>
    <w:rsid w:val="00974AF8"/>
  </w:style>
  <w:style w:type="paragraph" w:customStyle="1" w:styleId="F026EC69D5D24BC68CE1C3F2235787F8">
    <w:name w:val="F026EC69D5D24BC68CE1C3F2235787F8"/>
    <w:rsid w:val="00974AF8"/>
  </w:style>
  <w:style w:type="paragraph" w:customStyle="1" w:styleId="9279066F45334858BCAE1D1064786421">
    <w:name w:val="9279066F45334858BCAE1D1064786421"/>
    <w:rsid w:val="00974AF8"/>
  </w:style>
  <w:style w:type="paragraph" w:customStyle="1" w:styleId="00D0D3B953104A2AAF79272751743ACF">
    <w:name w:val="00D0D3B953104A2AAF79272751743ACF"/>
    <w:rsid w:val="00974AF8"/>
  </w:style>
  <w:style w:type="paragraph" w:customStyle="1" w:styleId="E531FAFCCECE467DBE9ECB5552EC236C">
    <w:name w:val="E531FAFCCECE467DBE9ECB5552EC236C"/>
    <w:rsid w:val="00974AF8"/>
  </w:style>
  <w:style w:type="paragraph" w:customStyle="1" w:styleId="789BC0D36B8249459F8C1D1522388848">
    <w:name w:val="789BC0D36B8249459F8C1D1522388848"/>
    <w:rsid w:val="00974AF8"/>
  </w:style>
  <w:style w:type="paragraph" w:customStyle="1" w:styleId="AA912E6413E145D3A33B6AE33F2EF52B">
    <w:name w:val="AA912E6413E145D3A33B6AE33F2EF52B"/>
    <w:rsid w:val="00974AF8"/>
  </w:style>
  <w:style w:type="paragraph" w:customStyle="1" w:styleId="8F6FD63495F84DB5B852ADCA13F7F411">
    <w:name w:val="8F6FD63495F84DB5B852ADCA13F7F411"/>
    <w:rsid w:val="00974AF8"/>
  </w:style>
  <w:style w:type="paragraph" w:customStyle="1" w:styleId="DDD5D7EC1457408593EF2739A0D0A2A5">
    <w:name w:val="DDD5D7EC1457408593EF2739A0D0A2A5"/>
    <w:rsid w:val="00974AF8"/>
  </w:style>
  <w:style w:type="paragraph" w:customStyle="1" w:styleId="5ED94BD6992A422F9657A16B01F03B40">
    <w:name w:val="5ED94BD6992A422F9657A16B01F03B40"/>
    <w:rsid w:val="00974AF8"/>
  </w:style>
  <w:style w:type="paragraph" w:customStyle="1" w:styleId="F9A6045D1F49464187CA62B800F91677">
    <w:name w:val="F9A6045D1F49464187CA62B800F91677"/>
    <w:rsid w:val="00974AF8"/>
  </w:style>
  <w:style w:type="paragraph" w:customStyle="1" w:styleId="79B065FF1C104D3E887C61494CDDCFC1">
    <w:name w:val="79B065FF1C104D3E887C61494CDDCFC1"/>
    <w:rsid w:val="00974AF8"/>
  </w:style>
  <w:style w:type="paragraph" w:customStyle="1" w:styleId="DD73BC1F53A64DD9BED2C9760AC95EA0">
    <w:name w:val="DD73BC1F53A64DD9BED2C9760AC95EA0"/>
    <w:rsid w:val="00974AF8"/>
  </w:style>
  <w:style w:type="paragraph" w:customStyle="1" w:styleId="86E3EFB7EABE4FE48BE508489C5143E9">
    <w:name w:val="86E3EFB7EABE4FE48BE508489C5143E9"/>
    <w:rsid w:val="00974AF8"/>
  </w:style>
  <w:style w:type="paragraph" w:customStyle="1" w:styleId="0B1614A826D34D07AB3D283C7101C6E4">
    <w:name w:val="0B1614A826D34D07AB3D283C7101C6E4"/>
    <w:rsid w:val="00974AF8"/>
  </w:style>
  <w:style w:type="paragraph" w:customStyle="1" w:styleId="FDEC9DCDC2734EB6B406B297573F9EA8">
    <w:name w:val="FDEC9DCDC2734EB6B406B297573F9EA8"/>
    <w:rsid w:val="00974AF8"/>
  </w:style>
  <w:style w:type="paragraph" w:customStyle="1" w:styleId="EF958EA875694905914106D18730CC9D">
    <w:name w:val="EF958EA875694905914106D18730CC9D"/>
    <w:rsid w:val="00974AF8"/>
    <w:rPr>
      <w:rFonts w:eastAsiaTheme="minorHAnsi"/>
    </w:rPr>
  </w:style>
  <w:style w:type="paragraph" w:customStyle="1" w:styleId="70D6B9DBB1D34E878EAC52170F2C7B81">
    <w:name w:val="70D6B9DBB1D34E878EAC52170F2C7B81"/>
    <w:rsid w:val="00974AF8"/>
    <w:rPr>
      <w:rFonts w:eastAsiaTheme="minorHAnsi"/>
    </w:rPr>
  </w:style>
  <w:style w:type="paragraph" w:customStyle="1" w:styleId="0ECDBABB99A0427EB89CFBE8475D8C983">
    <w:name w:val="0ECDBABB99A0427EB89CFBE8475D8C983"/>
    <w:rsid w:val="00974AF8"/>
    <w:rPr>
      <w:rFonts w:eastAsiaTheme="minorHAnsi"/>
    </w:rPr>
  </w:style>
  <w:style w:type="paragraph" w:customStyle="1" w:styleId="447CC08B1E16400BBF9426519E37DCA73">
    <w:name w:val="447CC08B1E16400BBF9426519E37DCA73"/>
    <w:rsid w:val="00974AF8"/>
    <w:rPr>
      <w:rFonts w:eastAsiaTheme="minorHAnsi"/>
    </w:rPr>
  </w:style>
  <w:style w:type="paragraph" w:customStyle="1" w:styleId="5FFC4C79D4B14BE0A6FDB71554C7485F3">
    <w:name w:val="5FFC4C79D4B14BE0A6FDB71554C7485F3"/>
    <w:rsid w:val="00974AF8"/>
    <w:rPr>
      <w:rFonts w:eastAsiaTheme="minorHAnsi"/>
    </w:rPr>
  </w:style>
  <w:style w:type="paragraph" w:customStyle="1" w:styleId="5AB9331CF821432890A2D25A82E4F84D4">
    <w:name w:val="5AB9331CF821432890A2D25A82E4F84D4"/>
    <w:rsid w:val="00974AF8"/>
    <w:rPr>
      <w:rFonts w:eastAsiaTheme="minorHAnsi"/>
    </w:rPr>
  </w:style>
  <w:style w:type="paragraph" w:customStyle="1" w:styleId="DE115BBEEB174955B3D75775B73D8E913">
    <w:name w:val="DE115BBEEB174955B3D75775B73D8E913"/>
    <w:rsid w:val="00974AF8"/>
    <w:rPr>
      <w:rFonts w:eastAsiaTheme="minorHAnsi"/>
    </w:rPr>
  </w:style>
  <w:style w:type="paragraph" w:customStyle="1" w:styleId="3FF97CDADE9D4ACE9665E284341314133">
    <w:name w:val="3FF97CDADE9D4ACE9665E284341314133"/>
    <w:rsid w:val="00974AF8"/>
    <w:rPr>
      <w:rFonts w:eastAsiaTheme="minorHAnsi"/>
    </w:rPr>
  </w:style>
  <w:style w:type="paragraph" w:customStyle="1" w:styleId="D05BCB9589C4486891B9D2DA782D61671">
    <w:name w:val="D05BCB9589C4486891B9D2DA782D61671"/>
    <w:rsid w:val="00974AF8"/>
    <w:rPr>
      <w:rFonts w:eastAsiaTheme="minorHAnsi"/>
    </w:rPr>
  </w:style>
  <w:style w:type="paragraph" w:customStyle="1" w:styleId="98504FC8010C4760B1F5E3FC74A247B61">
    <w:name w:val="98504FC8010C4760B1F5E3FC74A247B61"/>
    <w:rsid w:val="00974AF8"/>
    <w:rPr>
      <w:rFonts w:eastAsiaTheme="minorHAnsi"/>
    </w:rPr>
  </w:style>
  <w:style w:type="paragraph" w:customStyle="1" w:styleId="DF3B2A8ED1F14D88A55E8B4DF9604BB51">
    <w:name w:val="DF3B2A8ED1F14D88A55E8B4DF9604BB51"/>
    <w:rsid w:val="00974AF8"/>
    <w:rPr>
      <w:rFonts w:eastAsiaTheme="minorHAnsi"/>
    </w:rPr>
  </w:style>
  <w:style w:type="paragraph" w:customStyle="1" w:styleId="F9A6045D1F49464187CA62B800F916771">
    <w:name w:val="F9A6045D1F49464187CA62B800F916771"/>
    <w:rsid w:val="00974AF8"/>
    <w:rPr>
      <w:rFonts w:eastAsiaTheme="minorHAnsi"/>
    </w:rPr>
  </w:style>
  <w:style w:type="paragraph" w:customStyle="1" w:styleId="F026EC69D5D24BC68CE1C3F2235787F81">
    <w:name w:val="F026EC69D5D24BC68CE1C3F2235787F81"/>
    <w:rsid w:val="00974AF8"/>
    <w:rPr>
      <w:rFonts w:eastAsiaTheme="minorHAnsi"/>
    </w:rPr>
  </w:style>
  <w:style w:type="paragraph" w:customStyle="1" w:styleId="9279066F45334858BCAE1D10647864211">
    <w:name w:val="9279066F45334858BCAE1D10647864211"/>
    <w:rsid w:val="00974AF8"/>
    <w:rPr>
      <w:rFonts w:eastAsiaTheme="minorHAnsi"/>
    </w:rPr>
  </w:style>
  <w:style w:type="paragraph" w:customStyle="1" w:styleId="00D0D3B953104A2AAF79272751743ACF1">
    <w:name w:val="00D0D3B953104A2AAF79272751743ACF1"/>
    <w:rsid w:val="00974AF8"/>
    <w:rPr>
      <w:rFonts w:eastAsiaTheme="minorHAnsi"/>
    </w:rPr>
  </w:style>
  <w:style w:type="paragraph" w:customStyle="1" w:styleId="E531FAFCCECE467DBE9ECB5552EC236C1">
    <w:name w:val="E531FAFCCECE467DBE9ECB5552EC236C1"/>
    <w:rsid w:val="00974AF8"/>
    <w:rPr>
      <w:rFonts w:eastAsiaTheme="minorHAnsi"/>
    </w:rPr>
  </w:style>
  <w:style w:type="paragraph" w:customStyle="1" w:styleId="789BC0D36B8249459F8C1D15223888481">
    <w:name w:val="789BC0D36B8249459F8C1D15223888481"/>
    <w:rsid w:val="00974AF8"/>
    <w:rPr>
      <w:rFonts w:eastAsiaTheme="minorHAnsi"/>
    </w:rPr>
  </w:style>
  <w:style w:type="paragraph" w:customStyle="1" w:styleId="AA912E6413E145D3A33B6AE33F2EF52B1">
    <w:name w:val="AA912E6413E145D3A33B6AE33F2EF52B1"/>
    <w:rsid w:val="00974AF8"/>
    <w:rPr>
      <w:rFonts w:eastAsiaTheme="minorHAnsi"/>
    </w:rPr>
  </w:style>
  <w:style w:type="paragraph" w:customStyle="1" w:styleId="8F6FD63495F84DB5B852ADCA13F7F4111">
    <w:name w:val="8F6FD63495F84DB5B852ADCA13F7F4111"/>
    <w:rsid w:val="00974AF8"/>
    <w:rPr>
      <w:rFonts w:eastAsiaTheme="minorHAnsi"/>
    </w:rPr>
  </w:style>
  <w:style w:type="paragraph" w:customStyle="1" w:styleId="DDD5D7EC1457408593EF2739A0D0A2A51">
    <w:name w:val="DDD5D7EC1457408593EF2739A0D0A2A51"/>
    <w:rsid w:val="00974AF8"/>
    <w:rPr>
      <w:rFonts w:eastAsiaTheme="minorHAnsi"/>
    </w:rPr>
  </w:style>
  <w:style w:type="paragraph" w:customStyle="1" w:styleId="5ED94BD6992A422F9657A16B01F03B401">
    <w:name w:val="5ED94BD6992A422F9657A16B01F03B401"/>
    <w:rsid w:val="00974AF8"/>
    <w:rPr>
      <w:rFonts w:eastAsiaTheme="minorHAnsi"/>
    </w:rPr>
  </w:style>
  <w:style w:type="paragraph" w:customStyle="1" w:styleId="79B065FF1C104D3E887C61494CDDCFC11">
    <w:name w:val="79B065FF1C104D3E887C61494CDDCFC11"/>
    <w:rsid w:val="00974AF8"/>
    <w:rPr>
      <w:rFonts w:eastAsiaTheme="minorHAnsi"/>
    </w:rPr>
  </w:style>
  <w:style w:type="paragraph" w:customStyle="1" w:styleId="DD73BC1F53A64DD9BED2C9760AC95EA01">
    <w:name w:val="DD73BC1F53A64DD9BED2C9760AC95EA01"/>
    <w:rsid w:val="00974AF8"/>
    <w:rPr>
      <w:rFonts w:eastAsiaTheme="minorHAnsi"/>
    </w:rPr>
  </w:style>
  <w:style w:type="paragraph" w:customStyle="1" w:styleId="A154FAE5706948B1A4D478E3C6A440AA">
    <w:name w:val="A154FAE5706948B1A4D478E3C6A440AA"/>
    <w:rsid w:val="00974AF8"/>
  </w:style>
  <w:style w:type="paragraph" w:customStyle="1" w:styleId="1B5209B32086405B9CCD333316B262D9">
    <w:name w:val="1B5209B32086405B9CCD333316B262D9"/>
    <w:rsid w:val="00974AF8"/>
  </w:style>
  <w:style w:type="paragraph" w:customStyle="1" w:styleId="4D2E69AC2D1F45D492E6562083439866">
    <w:name w:val="4D2E69AC2D1F45D492E6562083439866"/>
    <w:rsid w:val="00974AF8"/>
  </w:style>
  <w:style w:type="paragraph" w:customStyle="1" w:styleId="34B138552A324C26BA7914D56B2C6D58">
    <w:name w:val="34B138552A324C26BA7914D56B2C6D58"/>
    <w:rsid w:val="00974AF8"/>
  </w:style>
  <w:style w:type="paragraph" w:customStyle="1" w:styleId="D8645153549140548C3F52DEB27EF821">
    <w:name w:val="D8645153549140548C3F52DEB27EF821"/>
    <w:rsid w:val="00974AF8"/>
  </w:style>
  <w:style w:type="paragraph" w:customStyle="1" w:styleId="2B852BB09C10428E9B82CF2038353F53">
    <w:name w:val="2B852BB09C10428E9B82CF2038353F53"/>
    <w:rsid w:val="00974AF8"/>
  </w:style>
  <w:style w:type="paragraph" w:customStyle="1" w:styleId="07BD244C7D0644FCB98FDB29F013FA30">
    <w:name w:val="07BD244C7D0644FCB98FDB29F013FA30"/>
    <w:rsid w:val="00974AF8"/>
  </w:style>
  <w:style w:type="paragraph" w:customStyle="1" w:styleId="18BAF0B9B569457A9D42C81A8057FB89">
    <w:name w:val="18BAF0B9B569457A9D42C81A8057FB89"/>
    <w:rsid w:val="00974AF8"/>
  </w:style>
  <w:style w:type="paragraph" w:customStyle="1" w:styleId="D4BDD0D530734D2E8A03913B98F21D05">
    <w:name w:val="D4BDD0D530734D2E8A03913B98F21D05"/>
    <w:rsid w:val="00974AF8"/>
  </w:style>
  <w:style w:type="paragraph" w:customStyle="1" w:styleId="EF958EA875694905914106D18730CC9D1">
    <w:name w:val="EF958EA875694905914106D18730CC9D1"/>
    <w:rsid w:val="00974AF8"/>
    <w:rPr>
      <w:rFonts w:eastAsiaTheme="minorHAnsi"/>
    </w:rPr>
  </w:style>
  <w:style w:type="paragraph" w:customStyle="1" w:styleId="70D6B9DBB1D34E878EAC52170F2C7B811">
    <w:name w:val="70D6B9DBB1D34E878EAC52170F2C7B811"/>
    <w:rsid w:val="00974AF8"/>
    <w:rPr>
      <w:rFonts w:eastAsiaTheme="minorHAnsi"/>
    </w:rPr>
  </w:style>
  <w:style w:type="paragraph" w:customStyle="1" w:styleId="30944AC9145B4D6A85FD398C87623FF6">
    <w:name w:val="30944AC9145B4D6A85FD398C87623FF6"/>
    <w:rsid w:val="00974AF8"/>
    <w:rPr>
      <w:rFonts w:eastAsiaTheme="minorHAnsi"/>
    </w:rPr>
  </w:style>
  <w:style w:type="paragraph" w:customStyle="1" w:styleId="0ECDBABB99A0427EB89CFBE8475D8C984">
    <w:name w:val="0ECDBABB99A0427EB89CFBE8475D8C984"/>
    <w:rsid w:val="00974AF8"/>
    <w:rPr>
      <w:rFonts w:eastAsiaTheme="minorHAnsi"/>
    </w:rPr>
  </w:style>
  <w:style w:type="paragraph" w:customStyle="1" w:styleId="447CC08B1E16400BBF9426519E37DCA74">
    <w:name w:val="447CC08B1E16400BBF9426519E37DCA74"/>
    <w:rsid w:val="00974AF8"/>
    <w:rPr>
      <w:rFonts w:eastAsiaTheme="minorHAnsi"/>
    </w:rPr>
  </w:style>
  <w:style w:type="paragraph" w:customStyle="1" w:styleId="5FFC4C79D4B14BE0A6FDB71554C7485F4">
    <w:name w:val="5FFC4C79D4B14BE0A6FDB71554C7485F4"/>
    <w:rsid w:val="00974AF8"/>
    <w:rPr>
      <w:rFonts w:eastAsiaTheme="minorHAnsi"/>
    </w:rPr>
  </w:style>
  <w:style w:type="paragraph" w:customStyle="1" w:styleId="5AB9331CF821432890A2D25A82E4F84D5">
    <w:name w:val="5AB9331CF821432890A2D25A82E4F84D5"/>
    <w:rsid w:val="00974AF8"/>
    <w:rPr>
      <w:rFonts w:eastAsiaTheme="minorHAnsi"/>
    </w:rPr>
  </w:style>
  <w:style w:type="paragraph" w:customStyle="1" w:styleId="DE115BBEEB174955B3D75775B73D8E914">
    <w:name w:val="DE115BBEEB174955B3D75775B73D8E914"/>
    <w:rsid w:val="00974AF8"/>
    <w:rPr>
      <w:rFonts w:eastAsiaTheme="minorHAnsi"/>
    </w:rPr>
  </w:style>
  <w:style w:type="paragraph" w:customStyle="1" w:styleId="3FF97CDADE9D4ACE9665E284341314134">
    <w:name w:val="3FF97CDADE9D4ACE9665E284341314134"/>
    <w:rsid w:val="00974AF8"/>
    <w:rPr>
      <w:rFonts w:eastAsiaTheme="minorHAnsi"/>
    </w:rPr>
  </w:style>
  <w:style w:type="paragraph" w:customStyle="1" w:styleId="D4C81CFB8D5D4879BE3B5405BB83818E">
    <w:name w:val="D4C81CFB8D5D4879BE3B5405BB83818E"/>
    <w:rsid w:val="00974AF8"/>
    <w:rPr>
      <w:rFonts w:eastAsiaTheme="minorHAnsi"/>
    </w:rPr>
  </w:style>
  <w:style w:type="paragraph" w:customStyle="1" w:styleId="A154FAE5706948B1A4D478E3C6A440AA1">
    <w:name w:val="A154FAE5706948B1A4D478E3C6A440AA1"/>
    <w:rsid w:val="00974AF8"/>
    <w:rPr>
      <w:rFonts w:eastAsiaTheme="minorHAnsi"/>
    </w:rPr>
  </w:style>
  <w:style w:type="paragraph" w:customStyle="1" w:styleId="AFAD5370B8E54FFE900300D5C8931B34">
    <w:name w:val="AFAD5370B8E54FFE900300D5C8931B34"/>
    <w:rsid w:val="00974AF8"/>
    <w:rPr>
      <w:rFonts w:eastAsiaTheme="minorHAnsi"/>
    </w:rPr>
  </w:style>
  <w:style w:type="paragraph" w:customStyle="1" w:styleId="D05BCB9589C4486891B9D2DA782D61672">
    <w:name w:val="D05BCB9589C4486891B9D2DA782D61672"/>
    <w:rsid w:val="00974AF8"/>
    <w:rPr>
      <w:rFonts w:eastAsiaTheme="minorHAnsi"/>
    </w:rPr>
  </w:style>
  <w:style w:type="paragraph" w:customStyle="1" w:styleId="98504FC8010C4760B1F5E3FC74A247B62">
    <w:name w:val="98504FC8010C4760B1F5E3FC74A247B62"/>
    <w:rsid w:val="00974AF8"/>
    <w:rPr>
      <w:rFonts w:eastAsiaTheme="minorHAnsi"/>
    </w:rPr>
  </w:style>
  <w:style w:type="paragraph" w:customStyle="1" w:styleId="DF3B2A8ED1F14D88A55E8B4DF9604BB52">
    <w:name w:val="DF3B2A8ED1F14D88A55E8B4DF9604BB52"/>
    <w:rsid w:val="00974AF8"/>
    <w:rPr>
      <w:rFonts w:eastAsiaTheme="minorHAnsi"/>
    </w:rPr>
  </w:style>
  <w:style w:type="paragraph" w:customStyle="1" w:styleId="F9A6045D1F49464187CA62B800F916772">
    <w:name w:val="F9A6045D1F49464187CA62B800F916772"/>
    <w:rsid w:val="00974AF8"/>
    <w:rPr>
      <w:rFonts w:eastAsiaTheme="minorHAnsi"/>
    </w:rPr>
  </w:style>
  <w:style w:type="paragraph" w:customStyle="1" w:styleId="F026EC69D5D24BC68CE1C3F2235787F82">
    <w:name w:val="F026EC69D5D24BC68CE1C3F2235787F82"/>
    <w:rsid w:val="00974AF8"/>
    <w:rPr>
      <w:rFonts w:eastAsiaTheme="minorHAnsi"/>
    </w:rPr>
  </w:style>
  <w:style w:type="paragraph" w:customStyle="1" w:styleId="9279066F45334858BCAE1D10647864212">
    <w:name w:val="9279066F45334858BCAE1D10647864212"/>
    <w:rsid w:val="00974AF8"/>
    <w:rPr>
      <w:rFonts w:eastAsiaTheme="minorHAnsi"/>
    </w:rPr>
  </w:style>
  <w:style w:type="paragraph" w:customStyle="1" w:styleId="00D0D3B953104A2AAF79272751743ACF2">
    <w:name w:val="00D0D3B953104A2AAF79272751743ACF2"/>
    <w:rsid w:val="00974AF8"/>
    <w:rPr>
      <w:rFonts w:eastAsiaTheme="minorHAnsi"/>
    </w:rPr>
  </w:style>
  <w:style w:type="paragraph" w:customStyle="1" w:styleId="E531FAFCCECE467DBE9ECB5552EC236C2">
    <w:name w:val="E531FAFCCECE467DBE9ECB5552EC236C2"/>
    <w:rsid w:val="00974AF8"/>
    <w:rPr>
      <w:rFonts w:eastAsiaTheme="minorHAnsi"/>
    </w:rPr>
  </w:style>
  <w:style w:type="paragraph" w:customStyle="1" w:styleId="789BC0D36B8249459F8C1D15223888482">
    <w:name w:val="789BC0D36B8249459F8C1D15223888482"/>
    <w:rsid w:val="00974AF8"/>
    <w:rPr>
      <w:rFonts w:eastAsiaTheme="minorHAnsi"/>
    </w:rPr>
  </w:style>
  <w:style w:type="paragraph" w:customStyle="1" w:styleId="AA912E6413E145D3A33B6AE33F2EF52B2">
    <w:name w:val="AA912E6413E145D3A33B6AE33F2EF52B2"/>
    <w:rsid w:val="00974AF8"/>
    <w:rPr>
      <w:rFonts w:eastAsiaTheme="minorHAnsi"/>
    </w:rPr>
  </w:style>
  <w:style w:type="paragraph" w:customStyle="1" w:styleId="8F6FD63495F84DB5B852ADCA13F7F4112">
    <w:name w:val="8F6FD63495F84DB5B852ADCA13F7F4112"/>
    <w:rsid w:val="00974AF8"/>
    <w:rPr>
      <w:rFonts w:eastAsiaTheme="minorHAnsi"/>
    </w:rPr>
  </w:style>
  <w:style w:type="paragraph" w:customStyle="1" w:styleId="DDD5D7EC1457408593EF2739A0D0A2A52">
    <w:name w:val="DDD5D7EC1457408593EF2739A0D0A2A52"/>
    <w:rsid w:val="00974AF8"/>
    <w:rPr>
      <w:rFonts w:eastAsiaTheme="minorHAnsi"/>
    </w:rPr>
  </w:style>
  <w:style w:type="paragraph" w:customStyle="1" w:styleId="5ED94BD6992A422F9657A16B01F03B402">
    <w:name w:val="5ED94BD6992A422F9657A16B01F03B402"/>
    <w:rsid w:val="00974AF8"/>
    <w:rPr>
      <w:rFonts w:eastAsiaTheme="minorHAnsi"/>
    </w:rPr>
  </w:style>
  <w:style w:type="paragraph" w:customStyle="1" w:styleId="79B065FF1C104D3E887C61494CDDCFC12">
    <w:name w:val="79B065FF1C104D3E887C61494CDDCFC12"/>
    <w:rsid w:val="00974AF8"/>
    <w:rPr>
      <w:rFonts w:eastAsiaTheme="minorHAnsi"/>
    </w:rPr>
  </w:style>
  <w:style w:type="paragraph" w:customStyle="1" w:styleId="DD73BC1F53A64DD9BED2C9760AC95EA02">
    <w:name w:val="DD73BC1F53A64DD9BED2C9760AC95EA02"/>
    <w:rsid w:val="00974AF8"/>
    <w:rPr>
      <w:rFonts w:eastAsiaTheme="minorHAnsi"/>
    </w:rPr>
  </w:style>
  <w:style w:type="paragraph" w:customStyle="1" w:styleId="1B5209B32086405B9CCD333316B262D91">
    <w:name w:val="1B5209B32086405B9CCD333316B262D91"/>
    <w:rsid w:val="00974AF8"/>
    <w:rPr>
      <w:rFonts w:eastAsiaTheme="minorHAnsi"/>
    </w:rPr>
  </w:style>
  <w:style w:type="paragraph" w:customStyle="1" w:styleId="4D2E69AC2D1F45D492E65620834398661">
    <w:name w:val="4D2E69AC2D1F45D492E65620834398661"/>
    <w:rsid w:val="00974AF8"/>
    <w:rPr>
      <w:rFonts w:eastAsiaTheme="minorHAnsi"/>
    </w:rPr>
  </w:style>
  <w:style w:type="paragraph" w:customStyle="1" w:styleId="34B138552A324C26BA7914D56B2C6D581">
    <w:name w:val="34B138552A324C26BA7914D56B2C6D581"/>
    <w:rsid w:val="00974AF8"/>
    <w:rPr>
      <w:rFonts w:eastAsiaTheme="minorHAnsi"/>
    </w:rPr>
  </w:style>
  <w:style w:type="paragraph" w:customStyle="1" w:styleId="D8645153549140548C3F52DEB27EF8211">
    <w:name w:val="D8645153549140548C3F52DEB27EF8211"/>
    <w:rsid w:val="00974AF8"/>
    <w:rPr>
      <w:rFonts w:eastAsiaTheme="minorHAnsi"/>
    </w:rPr>
  </w:style>
  <w:style w:type="paragraph" w:customStyle="1" w:styleId="18BAF0B9B569457A9D42C81A8057FB891">
    <w:name w:val="18BAF0B9B569457A9D42C81A8057FB891"/>
    <w:rsid w:val="00974AF8"/>
    <w:rPr>
      <w:rFonts w:eastAsiaTheme="minorHAnsi"/>
    </w:rPr>
  </w:style>
  <w:style w:type="paragraph" w:customStyle="1" w:styleId="2B852BB09C10428E9B82CF2038353F531">
    <w:name w:val="2B852BB09C10428E9B82CF2038353F531"/>
    <w:rsid w:val="00974AF8"/>
    <w:rPr>
      <w:rFonts w:eastAsiaTheme="minorHAnsi"/>
    </w:rPr>
  </w:style>
  <w:style w:type="paragraph" w:customStyle="1" w:styleId="D4BDD0D530734D2E8A03913B98F21D051">
    <w:name w:val="D4BDD0D530734D2E8A03913B98F21D051"/>
    <w:rsid w:val="00974AF8"/>
    <w:rPr>
      <w:rFonts w:eastAsiaTheme="minorHAnsi"/>
    </w:rPr>
  </w:style>
  <w:style w:type="paragraph" w:customStyle="1" w:styleId="39AEBFE1092F430FA664B6CE19B7730B">
    <w:name w:val="39AEBFE1092F430FA664B6CE19B7730B"/>
    <w:rsid w:val="00974AF8"/>
  </w:style>
  <w:style w:type="paragraph" w:customStyle="1" w:styleId="251E75100CD5476E9AB6926EE57D9B93">
    <w:name w:val="251E75100CD5476E9AB6926EE57D9B93"/>
    <w:rsid w:val="00974AF8"/>
  </w:style>
  <w:style w:type="paragraph" w:customStyle="1" w:styleId="7B0CCC02E10543FEA370AF9486D5B3DD">
    <w:name w:val="7B0CCC02E10543FEA370AF9486D5B3DD"/>
    <w:rsid w:val="00974AF8"/>
  </w:style>
  <w:style w:type="paragraph" w:customStyle="1" w:styleId="63FE3EF5A4B141E6BFA45480883C39BD">
    <w:name w:val="63FE3EF5A4B141E6BFA45480883C39BD"/>
    <w:rsid w:val="00974AF8"/>
  </w:style>
  <w:style w:type="paragraph" w:customStyle="1" w:styleId="84F860599EFC4A25955CB7DF6700B538">
    <w:name w:val="84F860599EFC4A25955CB7DF6700B538"/>
    <w:rsid w:val="00974AF8"/>
  </w:style>
  <w:style w:type="paragraph" w:customStyle="1" w:styleId="408A7128C94E489E86E2F946BBCD73BC">
    <w:name w:val="408A7128C94E489E86E2F946BBCD73BC"/>
    <w:rsid w:val="00974AF8"/>
  </w:style>
  <w:style w:type="paragraph" w:customStyle="1" w:styleId="9FB7A7EFFC964E6F9006C125EBA2D87D">
    <w:name w:val="9FB7A7EFFC964E6F9006C125EBA2D87D"/>
    <w:rsid w:val="00974AF8"/>
  </w:style>
  <w:style w:type="paragraph" w:customStyle="1" w:styleId="32BAEDB882FC4D9A8434366B26828E67">
    <w:name w:val="32BAEDB882FC4D9A8434366B26828E67"/>
    <w:rsid w:val="00974AF8"/>
  </w:style>
  <w:style w:type="paragraph" w:customStyle="1" w:styleId="B732581F2E9D4F54A12E225CA1B5AB7A">
    <w:name w:val="B732581F2E9D4F54A12E225CA1B5AB7A"/>
    <w:rsid w:val="00974AF8"/>
  </w:style>
  <w:style w:type="paragraph" w:customStyle="1" w:styleId="A13D8E4692C747BAB507507F447FFEEE">
    <w:name w:val="A13D8E4692C747BAB507507F447FFEEE"/>
    <w:rsid w:val="00974AF8"/>
  </w:style>
  <w:style w:type="paragraph" w:customStyle="1" w:styleId="334835D050D6461BA516EB40141F85A2">
    <w:name w:val="334835D050D6461BA516EB40141F85A2"/>
    <w:rsid w:val="00974AF8"/>
  </w:style>
  <w:style w:type="paragraph" w:customStyle="1" w:styleId="73DEB290C450453183F84D370EAC269C">
    <w:name w:val="73DEB290C450453183F84D370EAC269C"/>
    <w:rsid w:val="00974AF8"/>
  </w:style>
  <w:style w:type="paragraph" w:customStyle="1" w:styleId="6B4E6B19C246431ABB99D7B72DC97992">
    <w:name w:val="6B4E6B19C246431ABB99D7B72DC97992"/>
    <w:rsid w:val="00974AF8"/>
  </w:style>
  <w:style w:type="paragraph" w:customStyle="1" w:styleId="0470E342BA674FA68E13D1ACF9BC5104">
    <w:name w:val="0470E342BA674FA68E13D1ACF9BC5104"/>
    <w:rsid w:val="00974AF8"/>
  </w:style>
  <w:style w:type="paragraph" w:customStyle="1" w:styleId="796FFD1E08A74CE4BC2CBEC1B1BFA279">
    <w:name w:val="796FFD1E08A74CE4BC2CBEC1B1BFA279"/>
    <w:rsid w:val="00974AF8"/>
  </w:style>
  <w:style w:type="paragraph" w:customStyle="1" w:styleId="2E04E648886B428EBD4827C119507DC7">
    <w:name w:val="2E04E648886B428EBD4827C119507DC7"/>
    <w:rsid w:val="00974AF8"/>
  </w:style>
  <w:style w:type="paragraph" w:customStyle="1" w:styleId="269A353F73FB4CC4B6A20C437CCFDDB1">
    <w:name w:val="269A353F73FB4CC4B6A20C437CCFDDB1"/>
    <w:rsid w:val="00974AF8"/>
  </w:style>
  <w:style w:type="paragraph" w:customStyle="1" w:styleId="566005B34FF54CA18DAD5B7279B69ABF">
    <w:name w:val="566005B34FF54CA18DAD5B7279B69ABF"/>
    <w:rsid w:val="00974AF8"/>
  </w:style>
  <w:style w:type="paragraph" w:customStyle="1" w:styleId="EF958EA875694905914106D18730CC9D2">
    <w:name w:val="EF958EA875694905914106D18730CC9D2"/>
    <w:rsid w:val="00974AF8"/>
    <w:rPr>
      <w:rFonts w:eastAsiaTheme="minorHAnsi"/>
    </w:rPr>
  </w:style>
  <w:style w:type="paragraph" w:customStyle="1" w:styleId="70D6B9DBB1D34E878EAC52170F2C7B812">
    <w:name w:val="70D6B9DBB1D34E878EAC52170F2C7B812"/>
    <w:rsid w:val="00974AF8"/>
    <w:rPr>
      <w:rFonts w:eastAsiaTheme="minorHAnsi"/>
    </w:rPr>
  </w:style>
  <w:style w:type="paragraph" w:customStyle="1" w:styleId="30944AC9145B4D6A85FD398C87623FF61">
    <w:name w:val="30944AC9145B4D6A85FD398C87623FF61"/>
    <w:rsid w:val="00974AF8"/>
    <w:rPr>
      <w:rFonts w:eastAsiaTheme="minorHAnsi"/>
    </w:rPr>
  </w:style>
  <w:style w:type="paragraph" w:customStyle="1" w:styleId="0ECDBABB99A0427EB89CFBE8475D8C985">
    <w:name w:val="0ECDBABB99A0427EB89CFBE8475D8C985"/>
    <w:rsid w:val="00974AF8"/>
    <w:rPr>
      <w:rFonts w:eastAsiaTheme="minorHAnsi"/>
    </w:rPr>
  </w:style>
  <w:style w:type="paragraph" w:customStyle="1" w:styleId="447CC08B1E16400BBF9426519E37DCA75">
    <w:name w:val="447CC08B1E16400BBF9426519E37DCA75"/>
    <w:rsid w:val="00974AF8"/>
    <w:rPr>
      <w:rFonts w:eastAsiaTheme="minorHAnsi"/>
    </w:rPr>
  </w:style>
  <w:style w:type="paragraph" w:customStyle="1" w:styleId="5FFC4C79D4B14BE0A6FDB71554C7485F5">
    <w:name w:val="5FFC4C79D4B14BE0A6FDB71554C7485F5"/>
    <w:rsid w:val="00974AF8"/>
    <w:rPr>
      <w:rFonts w:eastAsiaTheme="minorHAnsi"/>
    </w:rPr>
  </w:style>
  <w:style w:type="paragraph" w:customStyle="1" w:styleId="5AB9331CF821432890A2D25A82E4F84D6">
    <w:name w:val="5AB9331CF821432890A2D25A82E4F84D6"/>
    <w:rsid w:val="00974AF8"/>
    <w:rPr>
      <w:rFonts w:eastAsiaTheme="minorHAnsi"/>
    </w:rPr>
  </w:style>
  <w:style w:type="paragraph" w:customStyle="1" w:styleId="DE115BBEEB174955B3D75775B73D8E915">
    <w:name w:val="DE115BBEEB174955B3D75775B73D8E915"/>
    <w:rsid w:val="00974AF8"/>
    <w:rPr>
      <w:rFonts w:eastAsiaTheme="minorHAnsi"/>
    </w:rPr>
  </w:style>
  <w:style w:type="paragraph" w:customStyle="1" w:styleId="3FF97CDADE9D4ACE9665E284341314135">
    <w:name w:val="3FF97CDADE9D4ACE9665E284341314135"/>
    <w:rsid w:val="00974AF8"/>
    <w:rPr>
      <w:rFonts w:eastAsiaTheme="minorHAnsi"/>
    </w:rPr>
  </w:style>
  <w:style w:type="paragraph" w:customStyle="1" w:styleId="D4C81CFB8D5D4879BE3B5405BB83818E1">
    <w:name w:val="D4C81CFB8D5D4879BE3B5405BB83818E1"/>
    <w:rsid w:val="00974AF8"/>
    <w:rPr>
      <w:rFonts w:eastAsiaTheme="minorHAnsi"/>
    </w:rPr>
  </w:style>
  <w:style w:type="paragraph" w:customStyle="1" w:styleId="A154FAE5706948B1A4D478E3C6A440AA2">
    <w:name w:val="A154FAE5706948B1A4D478E3C6A440AA2"/>
    <w:rsid w:val="00974AF8"/>
    <w:rPr>
      <w:rFonts w:eastAsiaTheme="minorHAnsi"/>
    </w:rPr>
  </w:style>
  <w:style w:type="paragraph" w:customStyle="1" w:styleId="408A7128C94E489E86E2F946BBCD73BC1">
    <w:name w:val="408A7128C94E489E86E2F946BBCD73BC1"/>
    <w:rsid w:val="00974AF8"/>
    <w:rPr>
      <w:rFonts w:eastAsiaTheme="minorHAnsi"/>
    </w:rPr>
  </w:style>
  <w:style w:type="paragraph" w:customStyle="1" w:styleId="AFAD5370B8E54FFE900300D5C8931B341">
    <w:name w:val="AFAD5370B8E54FFE900300D5C8931B341"/>
    <w:rsid w:val="00974AF8"/>
    <w:rPr>
      <w:rFonts w:eastAsiaTheme="minorHAnsi"/>
    </w:rPr>
  </w:style>
  <w:style w:type="paragraph" w:customStyle="1" w:styleId="D05BCB9589C4486891B9D2DA782D61673">
    <w:name w:val="D05BCB9589C4486891B9D2DA782D61673"/>
    <w:rsid w:val="00974AF8"/>
    <w:rPr>
      <w:rFonts w:eastAsiaTheme="minorHAnsi"/>
    </w:rPr>
  </w:style>
  <w:style w:type="paragraph" w:customStyle="1" w:styleId="98504FC8010C4760B1F5E3FC74A247B63">
    <w:name w:val="98504FC8010C4760B1F5E3FC74A247B63"/>
    <w:rsid w:val="00974AF8"/>
    <w:rPr>
      <w:rFonts w:eastAsiaTheme="minorHAnsi"/>
    </w:rPr>
  </w:style>
  <w:style w:type="paragraph" w:customStyle="1" w:styleId="DF3B2A8ED1F14D88A55E8B4DF9604BB53">
    <w:name w:val="DF3B2A8ED1F14D88A55E8B4DF9604BB53"/>
    <w:rsid w:val="00974AF8"/>
    <w:rPr>
      <w:rFonts w:eastAsiaTheme="minorHAnsi"/>
    </w:rPr>
  </w:style>
  <w:style w:type="paragraph" w:customStyle="1" w:styleId="F9A6045D1F49464187CA62B800F916773">
    <w:name w:val="F9A6045D1F49464187CA62B800F916773"/>
    <w:rsid w:val="00974AF8"/>
    <w:rPr>
      <w:rFonts w:eastAsiaTheme="minorHAnsi"/>
    </w:rPr>
  </w:style>
  <w:style w:type="paragraph" w:customStyle="1" w:styleId="F026EC69D5D24BC68CE1C3F2235787F83">
    <w:name w:val="F026EC69D5D24BC68CE1C3F2235787F83"/>
    <w:rsid w:val="00974AF8"/>
    <w:rPr>
      <w:rFonts w:eastAsiaTheme="minorHAnsi"/>
    </w:rPr>
  </w:style>
  <w:style w:type="paragraph" w:customStyle="1" w:styleId="9279066F45334858BCAE1D10647864213">
    <w:name w:val="9279066F45334858BCAE1D10647864213"/>
    <w:rsid w:val="00974AF8"/>
    <w:rPr>
      <w:rFonts w:eastAsiaTheme="minorHAnsi"/>
    </w:rPr>
  </w:style>
  <w:style w:type="paragraph" w:customStyle="1" w:styleId="00D0D3B953104A2AAF79272751743ACF3">
    <w:name w:val="00D0D3B953104A2AAF79272751743ACF3"/>
    <w:rsid w:val="00974AF8"/>
    <w:rPr>
      <w:rFonts w:eastAsiaTheme="minorHAnsi"/>
    </w:rPr>
  </w:style>
  <w:style w:type="paragraph" w:customStyle="1" w:styleId="E531FAFCCECE467DBE9ECB5552EC236C3">
    <w:name w:val="E531FAFCCECE467DBE9ECB5552EC236C3"/>
    <w:rsid w:val="00974AF8"/>
    <w:rPr>
      <w:rFonts w:eastAsiaTheme="minorHAnsi"/>
    </w:rPr>
  </w:style>
  <w:style w:type="paragraph" w:customStyle="1" w:styleId="789BC0D36B8249459F8C1D15223888483">
    <w:name w:val="789BC0D36B8249459F8C1D15223888483"/>
    <w:rsid w:val="00974AF8"/>
    <w:rPr>
      <w:rFonts w:eastAsiaTheme="minorHAnsi"/>
    </w:rPr>
  </w:style>
  <w:style w:type="paragraph" w:customStyle="1" w:styleId="AA912E6413E145D3A33B6AE33F2EF52B3">
    <w:name w:val="AA912E6413E145D3A33B6AE33F2EF52B3"/>
    <w:rsid w:val="00974AF8"/>
    <w:rPr>
      <w:rFonts w:eastAsiaTheme="minorHAnsi"/>
    </w:rPr>
  </w:style>
  <w:style w:type="paragraph" w:customStyle="1" w:styleId="8F6FD63495F84DB5B852ADCA13F7F4113">
    <w:name w:val="8F6FD63495F84DB5B852ADCA13F7F4113"/>
    <w:rsid w:val="00974AF8"/>
    <w:rPr>
      <w:rFonts w:eastAsiaTheme="minorHAnsi"/>
    </w:rPr>
  </w:style>
  <w:style w:type="paragraph" w:customStyle="1" w:styleId="DDD5D7EC1457408593EF2739A0D0A2A53">
    <w:name w:val="DDD5D7EC1457408593EF2739A0D0A2A53"/>
    <w:rsid w:val="00974AF8"/>
    <w:rPr>
      <w:rFonts w:eastAsiaTheme="minorHAnsi"/>
    </w:rPr>
  </w:style>
  <w:style w:type="paragraph" w:customStyle="1" w:styleId="5ED94BD6992A422F9657A16B01F03B403">
    <w:name w:val="5ED94BD6992A422F9657A16B01F03B403"/>
    <w:rsid w:val="00974AF8"/>
    <w:rPr>
      <w:rFonts w:eastAsiaTheme="minorHAnsi"/>
    </w:rPr>
  </w:style>
  <w:style w:type="paragraph" w:customStyle="1" w:styleId="79B065FF1C104D3E887C61494CDDCFC13">
    <w:name w:val="79B065FF1C104D3E887C61494CDDCFC13"/>
    <w:rsid w:val="00974AF8"/>
    <w:rPr>
      <w:rFonts w:eastAsiaTheme="minorHAnsi"/>
    </w:rPr>
  </w:style>
  <w:style w:type="paragraph" w:customStyle="1" w:styleId="DD73BC1F53A64DD9BED2C9760AC95EA03">
    <w:name w:val="DD73BC1F53A64DD9BED2C9760AC95EA03"/>
    <w:rsid w:val="00974AF8"/>
    <w:rPr>
      <w:rFonts w:eastAsiaTheme="minorHAnsi"/>
    </w:rPr>
  </w:style>
  <w:style w:type="paragraph" w:customStyle="1" w:styleId="1B5209B32086405B9CCD333316B262D92">
    <w:name w:val="1B5209B32086405B9CCD333316B262D92"/>
    <w:rsid w:val="00974AF8"/>
    <w:rPr>
      <w:rFonts w:eastAsiaTheme="minorHAnsi"/>
    </w:rPr>
  </w:style>
  <w:style w:type="paragraph" w:customStyle="1" w:styleId="4D2E69AC2D1F45D492E65620834398662">
    <w:name w:val="4D2E69AC2D1F45D492E65620834398662"/>
    <w:rsid w:val="00974AF8"/>
    <w:rPr>
      <w:rFonts w:eastAsiaTheme="minorHAnsi"/>
    </w:rPr>
  </w:style>
  <w:style w:type="paragraph" w:customStyle="1" w:styleId="34B138552A324C26BA7914D56B2C6D582">
    <w:name w:val="34B138552A324C26BA7914D56B2C6D582"/>
    <w:rsid w:val="00974AF8"/>
    <w:rPr>
      <w:rFonts w:eastAsiaTheme="minorHAnsi"/>
    </w:rPr>
  </w:style>
  <w:style w:type="paragraph" w:customStyle="1" w:styleId="D8645153549140548C3F52DEB27EF8212">
    <w:name w:val="D8645153549140548C3F52DEB27EF8212"/>
    <w:rsid w:val="00974AF8"/>
    <w:rPr>
      <w:rFonts w:eastAsiaTheme="minorHAnsi"/>
    </w:rPr>
  </w:style>
  <w:style w:type="paragraph" w:customStyle="1" w:styleId="18BAF0B9B569457A9D42C81A8057FB892">
    <w:name w:val="18BAF0B9B569457A9D42C81A8057FB892"/>
    <w:rsid w:val="00974AF8"/>
    <w:rPr>
      <w:rFonts w:eastAsiaTheme="minorHAnsi"/>
    </w:rPr>
  </w:style>
  <w:style w:type="paragraph" w:customStyle="1" w:styleId="2B852BB09C10428E9B82CF2038353F532">
    <w:name w:val="2B852BB09C10428E9B82CF2038353F532"/>
    <w:rsid w:val="00974AF8"/>
    <w:rPr>
      <w:rFonts w:eastAsiaTheme="minorHAnsi"/>
    </w:rPr>
  </w:style>
  <w:style w:type="paragraph" w:customStyle="1" w:styleId="D4BDD0D530734D2E8A03913B98F21D052">
    <w:name w:val="D4BDD0D530734D2E8A03913B98F21D052"/>
    <w:rsid w:val="00974AF8"/>
    <w:rPr>
      <w:rFonts w:eastAsiaTheme="minorHAnsi"/>
    </w:rPr>
  </w:style>
  <w:style w:type="paragraph" w:customStyle="1" w:styleId="63FE3EF5A4B141E6BFA45480883C39BD1">
    <w:name w:val="63FE3EF5A4B141E6BFA45480883C39BD1"/>
    <w:rsid w:val="00974AF8"/>
    <w:rPr>
      <w:rFonts w:eastAsiaTheme="minorHAnsi"/>
    </w:rPr>
  </w:style>
  <w:style w:type="paragraph" w:customStyle="1" w:styleId="251E75100CD5476E9AB6926EE57D9B931">
    <w:name w:val="251E75100CD5476E9AB6926EE57D9B931"/>
    <w:rsid w:val="00974AF8"/>
    <w:rPr>
      <w:rFonts w:eastAsiaTheme="minorHAnsi"/>
    </w:rPr>
  </w:style>
  <w:style w:type="paragraph" w:customStyle="1" w:styleId="7B0CCC02E10543FEA370AF9486D5B3DD1">
    <w:name w:val="7B0CCC02E10543FEA370AF9486D5B3DD1"/>
    <w:rsid w:val="00974AF8"/>
    <w:rPr>
      <w:rFonts w:eastAsiaTheme="minorHAnsi"/>
    </w:rPr>
  </w:style>
  <w:style w:type="paragraph" w:customStyle="1" w:styleId="5FD8DD8F081C42DC805408E74F751934">
    <w:name w:val="5FD8DD8F081C42DC805408E74F751934"/>
    <w:rsid w:val="00974AF8"/>
    <w:rPr>
      <w:rFonts w:eastAsiaTheme="minorHAnsi"/>
    </w:rPr>
  </w:style>
  <w:style w:type="paragraph" w:customStyle="1" w:styleId="3B221F0242B948A0B639D468ABAD707B">
    <w:name w:val="3B221F0242B948A0B639D468ABAD707B"/>
    <w:rsid w:val="00974AF8"/>
    <w:rPr>
      <w:rFonts w:eastAsiaTheme="minorHAnsi"/>
    </w:rPr>
  </w:style>
  <w:style w:type="paragraph" w:customStyle="1" w:styleId="2E04E648886B428EBD4827C119507DC71">
    <w:name w:val="2E04E648886B428EBD4827C119507DC71"/>
    <w:rsid w:val="00974AF8"/>
    <w:rPr>
      <w:rFonts w:eastAsiaTheme="minorHAnsi"/>
    </w:rPr>
  </w:style>
  <w:style w:type="paragraph" w:customStyle="1" w:styleId="269A353F73FB4CC4B6A20C437CCFDDB11">
    <w:name w:val="269A353F73FB4CC4B6A20C437CCFDDB11"/>
    <w:rsid w:val="00974AF8"/>
    <w:rPr>
      <w:rFonts w:eastAsiaTheme="minorHAnsi"/>
    </w:rPr>
  </w:style>
  <w:style w:type="paragraph" w:customStyle="1" w:styleId="566005B34FF54CA18DAD5B7279B69ABF1">
    <w:name w:val="566005B34FF54CA18DAD5B7279B69ABF1"/>
    <w:rsid w:val="00974AF8"/>
    <w:rPr>
      <w:rFonts w:eastAsiaTheme="minorHAnsi"/>
    </w:rPr>
  </w:style>
  <w:style w:type="paragraph" w:customStyle="1" w:styleId="9FB7A7EFFC964E6F9006C125EBA2D87D1">
    <w:name w:val="9FB7A7EFFC964E6F9006C125EBA2D87D1"/>
    <w:rsid w:val="00974AF8"/>
    <w:rPr>
      <w:rFonts w:eastAsiaTheme="minorHAnsi"/>
    </w:rPr>
  </w:style>
  <w:style w:type="paragraph" w:customStyle="1" w:styleId="32BAEDB882FC4D9A8434366B26828E671">
    <w:name w:val="32BAEDB882FC4D9A8434366B26828E671"/>
    <w:rsid w:val="00974AF8"/>
    <w:rPr>
      <w:rFonts w:eastAsiaTheme="minorHAnsi"/>
    </w:rPr>
  </w:style>
  <w:style w:type="paragraph" w:customStyle="1" w:styleId="B732581F2E9D4F54A12E225CA1B5AB7A1">
    <w:name w:val="B732581F2E9D4F54A12E225CA1B5AB7A1"/>
    <w:rsid w:val="00974AF8"/>
    <w:rPr>
      <w:rFonts w:eastAsiaTheme="minorHAnsi"/>
    </w:rPr>
  </w:style>
  <w:style w:type="paragraph" w:customStyle="1" w:styleId="A13D8E4692C747BAB507507F447FFEEE1">
    <w:name w:val="A13D8E4692C747BAB507507F447FFEEE1"/>
    <w:rsid w:val="00974AF8"/>
    <w:rPr>
      <w:rFonts w:eastAsiaTheme="minorHAnsi"/>
    </w:rPr>
  </w:style>
  <w:style w:type="paragraph" w:customStyle="1" w:styleId="334835D050D6461BA516EB40141F85A21">
    <w:name w:val="334835D050D6461BA516EB40141F85A21"/>
    <w:rsid w:val="00974AF8"/>
    <w:rPr>
      <w:rFonts w:eastAsiaTheme="minorHAnsi"/>
    </w:rPr>
  </w:style>
  <w:style w:type="paragraph" w:customStyle="1" w:styleId="73DEB290C450453183F84D370EAC269C1">
    <w:name w:val="73DEB290C450453183F84D370EAC269C1"/>
    <w:rsid w:val="00974AF8"/>
    <w:rPr>
      <w:rFonts w:eastAsiaTheme="minorHAnsi"/>
    </w:rPr>
  </w:style>
  <w:style w:type="paragraph" w:customStyle="1" w:styleId="0107CD11958F49E3989BE9FB329507F9">
    <w:name w:val="0107CD11958F49E3989BE9FB329507F9"/>
    <w:rsid w:val="00974AF8"/>
  </w:style>
  <w:style w:type="paragraph" w:customStyle="1" w:styleId="EF958EA875694905914106D18730CC9D3">
    <w:name w:val="EF958EA875694905914106D18730CC9D3"/>
    <w:rsid w:val="00974AF8"/>
    <w:rPr>
      <w:rFonts w:eastAsiaTheme="minorHAnsi"/>
    </w:rPr>
  </w:style>
  <w:style w:type="paragraph" w:customStyle="1" w:styleId="70D6B9DBB1D34E878EAC52170F2C7B813">
    <w:name w:val="70D6B9DBB1D34E878EAC52170F2C7B813"/>
    <w:rsid w:val="00974AF8"/>
    <w:rPr>
      <w:rFonts w:eastAsiaTheme="minorHAnsi"/>
    </w:rPr>
  </w:style>
  <w:style w:type="paragraph" w:customStyle="1" w:styleId="30944AC9145B4D6A85FD398C87623FF62">
    <w:name w:val="30944AC9145B4D6A85FD398C87623FF62"/>
    <w:rsid w:val="00974AF8"/>
    <w:rPr>
      <w:rFonts w:eastAsiaTheme="minorHAnsi"/>
    </w:rPr>
  </w:style>
  <w:style w:type="paragraph" w:customStyle="1" w:styleId="0ECDBABB99A0427EB89CFBE8475D8C986">
    <w:name w:val="0ECDBABB99A0427EB89CFBE8475D8C986"/>
    <w:rsid w:val="00974AF8"/>
    <w:rPr>
      <w:rFonts w:eastAsiaTheme="minorHAnsi"/>
    </w:rPr>
  </w:style>
  <w:style w:type="paragraph" w:customStyle="1" w:styleId="447CC08B1E16400BBF9426519E37DCA76">
    <w:name w:val="447CC08B1E16400BBF9426519E37DCA76"/>
    <w:rsid w:val="00974AF8"/>
    <w:rPr>
      <w:rFonts w:eastAsiaTheme="minorHAnsi"/>
    </w:rPr>
  </w:style>
  <w:style w:type="paragraph" w:customStyle="1" w:styleId="5FFC4C79D4B14BE0A6FDB71554C7485F6">
    <w:name w:val="5FFC4C79D4B14BE0A6FDB71554C7485F6"/>
    <w:rsid w:val="00974AF8"/>
    <w:rPr>
      <w:rFonts w:eastAsiaTheme="minorHAnsi"/>
    </w:rPr>
  </w:style>
  <w:style w:type="paragraph" w:customStyle="1" w:styleId="5AB9331CF821432890A2D25A82E4F84D7">
    <w:name w:val="5AB9331CF821432890A2D25A82E4F84D7"/>
    <w:rsid w:val="00974AF8"/>
    <w:rPr>
      <w:rFonts w:eastAsiaTheme="minorHAnsi"/>
    </w:rPr>
  </w:style>
  <w:style w:type="paragraph" w:customStyle="1" w:styleId="DE115BBEEB174955B3D75775B73D8E916">
    <w:name w:val="DE115BBEEB174955B3D75775B73D8E916"/>
    <w:rsid w:val="00974AF8"/>
    <w:rPr>
      <w:rFonts w:eastAsiaTheme="minorHAnsi"/>
    </w:rPr>
  </w:style>
  <w:style w:type="paragraph" w:customStyle="1" w:styleId="3FF97CDADE9D4ACE9665E284341314136">
    <w:name w:val="3FF97CDADE9D4ACE9665E284341314136"/>
    <w:rsid w:val="00974AF8"/>
    <w:rPr>
      <w:rFonts w:eastAsiaTheme="minorHAnsi"/>
    </w:rPr>
  </w:style>
  <w:style w:type="paragraph" w:customStyle="1" w:styleId="D4C81CFB8D5D4879BE3B5405BB83818E2">
    <w:name w:val="D4C81CFB8D5D4879BE3B5405BB83818E2"/>
    <w:rsid w:val="00974AF8"/>
    <w:rPr>
      <w:rFonts w:eastAsiaTheme="minorHAnsi"/>
    </w:rPr>
  </w:style>
  <w:style w:type="paragraph" w:customStyle="1" w:styleId="A154FAE5706948B1A4D478E3C6A440AA3">
    <w:name w:val="A154FAE5706948B1A4D478E3C6A440AA3"/>
    <w:rsid w:val="00974AF8"/>
    <w:rPr>
      <w:rFonts w:eastAsiaTheme="minorHAnsi"/>
    </w:rPr>
  </w:style>
  <w:style w:type="paragraph" w:customStyle="1" w:styleId="408A7128C94E489E86E2F946BBCD73BC2">
    <w:name w:val="408A7128C94E489E86E2F946BBCD73BC2"/>
    <w:rsid w:val="00974AF8"/>
    <w:rPr>
      <w:rFonts w:eastAsiaTheme="minorHAnsi"/>
    </w:rPr>
  </w:style>
  <w:style w:type="paragraph" w:customStyle="1" w:styleId="AFAD5370B8E54FFE900300D5C8931B342">
    <w:name w:val="AFAD5370B8E54FFE900300D5C8931B342"/>
    <w:rsid w:val="00974AF8"/>
    <w:rPr>
      <w:rFonts w:eastAsiaTheme="minorHAnsi"/>
    </w:rPr>
  </w:style>
  <w:style w:type="paragraph" w:customStyle="1" w:styleId="D05BCB9589C4486891B9D2DA782D61674">
    <w:name w:val="D05BCB9589C4486891B9D2DA782D61674"/>
    <w:rsid w:val="00974AF8"/>
    <w:rPr>
      <w:rFonts w:eastAsiaTheme="minorHAnsi"/>
    </w:rPr>
  </w:style>
  <w:style w:type="paragraph" w:customStyle="1" w:styleId="98504FC8010C4760B1F5E3FC74A247B64">
    <w:name w:val="98504FC8010C4760B1F5E3FC74A247B64"/>
    <w:rsid w:val="00974AF8"/>
    <w:rPr>
      <w:rFonts w:eastAsiaTheme="minorHAnsi"/>
    </w:rPr>
  </w:style>
  <w:style w:type="paragraph" w:customStyle="1" w:styleId="DF3B2A8ED1F14D88A55E8B4DF9604BB54">
    <w:name w:val="DF3B2A8ED1F14D88A55E8B4DF9604BB54"/>
    <w:rsid w:val="00974AF8"/>
    <w:rPr>
      <w:rFonts w:eastAsiaTheme="minorHAnsi"/>
    </w:rPr>
  </w:style>
  <w:style w:type="paragraph" w:customStyle="1" w:styleId="F9A6045D1F49464187CA62B800F916774">
    <w:name w:val="F9A6045D1F49464187CA62B800F916774"/>
    <w:rsid w:val="00974AF8"/>
    <w:rPr>
      <w:rFonts w:eastAsiaTheme="minorHAnsi"/>
    </w:rPr>
  </w:style>
  <w:style w:type="paragraph" w:customStyle="1" w:styleId="F026EC69D5D24BC68CE1C3F2235787F84">
    <w:name w:val="F026EC69D5D24BC68CE1C3F2235787F84"/>
    <w:rsid w:val="00974AF8"/>
    <w:rPr>
      <w:rFonts w:eastAsiaTheme="minorHAnsi"/>
    </w:rPr>
  </w:style>
  <w:style w:type="paragraph" w:customStyle="1" w:styleId="9279066F45334858BCAE1D10647864214">
    <w:name w:val="9279066F45334858BCAE1D10647864214"/>
    <w:rsid w:val="00974AF8"/>
    <w:rPr>
      <w:rFonts w:eastAsiaTheme="minorHAnsi"/>
    </w:rPr>
  </w:style>
  <w:style w:type="paragraph" w:customStyle="1" w:styleId="00D0D3B953104A2AAF79272751743ACF4">
    <w:name w:val="00D0D3B953104A2AAF79272751743ACF4"/>
    <w:rsid w:val="00974AF8"/>
    <w:rPr>
      <w:rFonts w:eastAsiaTheme="minorHAnsi"/>
    </w:rPr>
  </w:style>
  <w:style w:type="paragraph" w:customStyle="1" w:styleId="E531FAFCCECE467DBE9ECB5552EC236C4">
    <w:name w:val="E531FAFCCECE467DBE9ECB5552EC236C4"/>
    <w:rsid w:val="00974AF8"/>
    <w:rPr>
      <w:rFonts w:eastAsiaTheme="minorHAnsi"/>
    </w:rPr>
  </w:style>
  <w:style w:type="paragraph" w:customStyle="1" w:styleId="789BC0D36B8249459F8C1D15223888484">
    <w:name w:val="789BC0D36B8249459F8C1D15223888484"/>
    <w:rsid w:val="00974AF8"/>
    <w:rPr>
      <w:rFonts w:eastAsiaTheme="minorHAnsi"/>
    </w:rPr>
  </w:style>
  <w:style w:type="paragraph" w:customStyle="1" w:styleId="AA912E6413E145D3A33B6AE33F2EF52B4">
    <w:name w:val="AA912E6413E145D3A33B6AE33F2EF52B4"/>
    <w:rsid w:val="00974AF8"/>
    <w:rPr>
      <w:rFonts w:eastAsiaTheme="minorHAnsi"/>
    </w:rPr>
  </w:style>
  <w:style w:type="paragraph" w:customStyle="1" w:styleId="8F6FD63495F84DB5B852ADCA13F7F4114">
    <w:name w:val="8F6FD63495F84DB5B852ADCA13F7F4114"/>
    <w:rsid w:val="00974AF8"/>
    <w:rPr>
      <w:rFonts w:eastAsiaTheme="minorHAnsi"/>
    </w:rPr>
  </w:style>
  <w:style w:type="paragraph" w:customStyle="1" w:styleId="DDD5D7EC1457408593EF2739A0D0A2A54">
    <w:name w:val="DDD5D7EC1457408593EF2739A0D0A2A54"/>
    <w:rsid w:val="00974AF8"/>
    <w:rPr>
      <w:rFonts w:eastAsiaTheme="minorHAnsi"/>
    </w:rPr>
  </w:style>
  <w:style w:type="paragraph" w:customStyle="1" w:styleId="5ED94BD6992A422F9657A16B01F03B404">
    <w:name w:val="5ED94BD6992A422F9657A16B01F03B404"/>
    <w:rsid w:val="00974AF8"/>
    <w:rPr>
      <w:rFonts w:eastAsiaTheme="minorHAnsi"/>
    </w:rPr>
  </w:style>
  <w:style w:type="paragraph" w:customStyle="1" w:styleId="79B065FF1C104D3E887C61494CDDCFC14">
    <w:name w:val="79B065FF1C104D3E887C61494CDDCFC14"/>
    <w:rsid w:val="00974AF8"/>
    <w:rPr>
      <w:rFonts w:eastAsiaTheme="minorHAnsi"/>
    </w:rPr>
  </w:style>
  <w:style w:type="paragraph" w:customStyle="1" w:styleId="DD73BC1F53A64DD9BED2C9760AC95EA04">
    <w:name w:val="DD73BC1F53A64DD9BED2C9760AC95EA04"/>
    <w:rsid w:val="00974AF8"/>
    <w:rPr>
      <w:rFonts w:eastAsiaTheme="minorHAnsi"/>
    </w:rPr>
  </w:style>
  <w:style w:type="paragraph" w:customStyle="1" w:styleId="1B5209B32086405B9CCD333316B262D93">
    <w:name w:val="1B5209B32086405B9CCD333316B262D93"/>
    <w:rsid w:val="00974AF8"/>
    <w:rPr>
      <w:rFonts w:eastAsiaTheme="minorHAnsi"/>
    </w:rPr>
  </w:style>
  <w:style w:type="paragraph" w:customStyle="1" w:styleId="4D2E69AC2D1F45D492E65620834398663">
    <w:name w:val="4D2E69AC2D1F45D492E65620834398663"/>
    <w:rsid w:val="00974AF8"/>
    <w:rPr>
      <w:rFonts w:eastAsiaTheme="minorHAnsi"/>
    </w:rPr>
  </w:style>
  <w:style w:type="paragraph" w:customStyle="1" w:styleId="34B138552A324C26BA7914D56B2C6D583">
    <w:name w:val="34B138552A324C26BA7914D56B2C6D583"/>
    <w:rsid w:val="00974AF8"/>
    <w:rPr>
      <w:rFonts w:eastAsiaTheme="minorHAnsi"/>
    </w:rPr>
  </w:style>
  <w:style w:type="paragraph" w:customStyle="1" w:styleId="D8645153549140548C3F52DEB27EF8213">
    <w:name w:val="D8645153549140548C3F52DEB27EF8213"/>
    <w:rsid w:val="00974AF8"/>
    <w:rPr>
      <w:rFonts w:eastAsiaTheme="minorHAnsi"/>
    </w:rPr>
  </w:style>
  <w:style w:type="paragraph" w:customStyle="1" w:styleId="18BAF0B9B569457A9D42C81A8057FB893">
    <w:name w:val="18BAF0B9B569457A9D42C81A8057FB893"/>
    <w:rsid w:val="00974AF8"/>
    <w:rPr>
      <w:rFonts w:eastAsiaTheme="minorHAnsi"/>
    </w:rPr>
  </w:style>
  <w:style w:type="paragraph" w:customStyle="1" w:styleId="2B852BB09C10428E9B82CF2038353F533">
    <w:name w:val="2B852BB09C10428E9B82CF2038353F533"/>
    <w:rsid w:val="00974AF8"/>
    <w:rPr>
      <w:rFonts w:eastAsiaTheme="minorHAnsi"/>
    </w:rPr>
  </w:style>
  <w:style w:type="paragraph" w:customStyle="1" w:styleId="D4BDD0D530734D2E8A03913B98F21D053">
    <w:name w:val="D4BDD0D530734D2E8A03913B98F21D053"/>
    <w:rsid w:val="00974AF8"/>
    <w:rPr>
      <w:rFonts w:eastAsiaTheme="minorHAnsi"/>
    </w:rPr>
  </w:style>
  <w:style w:type="paragraph" w:customStyle="1" w:styleId="63FE3EF5A4B141E6BFA45480883C39BD2">
    <w:name w:val="63FE3EF5A4B141E6BFA45480883C39BD2"/>
    <w:rsid w:val="00974AF8"/>
    <w:rPr>
      <w:rFonts w:eastAsiaTheme="minorHAnsi"/>
    </w:rPr>
  </w:style>
  <w:style w:type="paragraph" w:customStyle="1" w:styleId="251E75100CD5476E9AB6926EE57D9B932">
    <w:name w:val="251E75100CD5476E9AB6926EE57D9B932"/>
    <w:rsid w:val="00974AF8"/>
    <w:rPr>
      <w:rFonts w:eastAsiaTheme="minorHAnsi"/>
    </w:rPr>
  </w:style>
  <w:style w:type="paragraph" w:customStyle="1" w:styleId="7B0CCC02E10543FEA370AF9486D5B3DD2">
    <w:name w:val="7B0CCC02E10543FEA370AF9486D5B3DD2"/>
    <w:rsid w:val="00974AF8"/>
    <w:rPr>
      <w:rFonts w:eastAsiaTheme="minorHAnsi"/>
    </w:rPr>
  </w:style>
  <w:style w:type="paragraph" w:customStyle="1" w:styleId="5FD8DD8F081C42DC805408E74F7519341">
    <w:name w:val="5FD8DD8F081C42DC805408E74F7519341"/>
    <w:rsid w:val="00974AF8"/>
    <w:rPr>
      <w:rFonts w:eastAsiaTheme="minorHAnsi"/>
    </w:rPr>
  </w:style>
  <w:style w:type="paragraph" w:customStyle="1" w:styleId="3B221F0242B948A0B639D468ABAD707B1">
    <w:name w:val="3B221F0242B948A0B639D468ABAD707B1"/>
    <w:rsid w:val="00974AF8"/>
    <w:rPr>
      <w:rFonts w:eastAsiaTheme="minorHAnsi"/>
    </w:rPr>
  </w:style>
  <w:style w:type="paragraph" w:customStyle="1" w:styleId="2E04E648886B428EBD4827C119507DC72">
    <w:name w:val="2E04E648886B428EBD4827C119507DC72"/>
    <w:rsid w:val="00974AF8"/>
    <w:rPr>
      <w:rFonts w:eastAsiaTheme="minorHAnsi"/>
    </w:rPr>
  </w:style>
  <w:style w:type="paragraph" w:customStyle="1" w:styleId="269A353F73FB4CC4B6A20C437CCFDDB12">
    <w:name w:val="269A353F73FB4CC4B6A20C437CCFDDB12"/>
    <w:rsid w:val="00974AF8"/>
    <w:rPr>
      <w:rFonts w:eastAsiaTheme="minorHAnsi"/>
    </w:rPr>
  </w:style>
  <w:style w:type="paragraph" w:customStyle="1" w:styleId="566005B34FF54CA18DAD5B7279B69ABF2">
    <w:name w:val="566005B34FF54CA18DAD5B7279B69ABF2"/>
    <w:rsid w:val="00974AF8"/>
    <w:rPr>
      <w:rFonts w:eastAsiaTheme="minorHAnsi"/>
    </w:rPr>
  </w:style>
  <w:style w:type="paragraph" w:customStyle="1" w:styleId="9FB7A7EFFC964E6F9006C125EBA2D87D2">
    <w:name w:val="9FB7A7EFFC964E6F9006C125EBA2D87D2"/>
    <w:rsid w:val="00974AF8"/>
    <w:rPr>
      <w:rFonts w:eastAsiaTheme="minorHAnsi"/>
    </w:rPr>
  </w:style>
  <w:style w:type="paragraph" w:customStyle="1" w:styleId="32BAEDB882FC4D9A8434366B26828E672">
    <w:name w:val="32BAEDB882FC4D9A8434366B26828E672"/>
    <w:rsid w:val="00974AF8"/>
    <w:rPr>
      <w:rFonts w:eastAsiaTheme="minorHAnsi"/>
    </w:rPr>
  </w:style>
  <w:style w:type="paragraph" w:customStyle="1" w:styleId="B732581F2E9D4F54A12E225CA1B5AB7A2">
    <w:name w:val="B732581F2E9D4F54A12E225CA1B5AB7A2"/>
    <w:rsid w:val="00974AF8"/>
    <w:rPr>
      <w:rFonts w:eastAsiaTheme="minorHAnsi"/>
    </w:rPr>
  </w:style>
  <w:style w:type="paragraph" w:customStyle="1" w:styleId="A13D8E4692C747BAB507507F447FFEEE2">
    <w:name w:val="A13D8E4692C747BAB507507F447FFEEE2"/>
    <w:rsid w:val="00974AF8"/>
    <w:rPr>
      <w:rFonts w:eastAsiaTheme="minorHAnsi"/>
    </w:rPr>
  </w:style>
  <w:style w:type="paragraph" w:customStyle="1" w:styleId="334835D050D6461BA516EB40141F85A22">
    <w:name w:val="334835D050D6461BA516EB40141F85A22"/>
    <w:rsid w:val="00974AF8"/>
    <w:rPr>
      <w:rFonts w:eastAsiaTheme="minorHAnsi"/>
    </w:rPr>
  </w:style>
  <w:style w:type="paragraph" w:customStyle="1" w:styleId="73DEB290C450453183F84D370EAC269C2">
    <w:name w:val="73DEB290C450453183F84D370EAC269C2"/>
    <w:rsid w:val="00974AF8"/>
    <w:rPr>
      <w:rFonts w:eastAsiaTheme="minorHAnsi"/>
    </w:rPr>
  </w:style>
  <w:style w:type="paragraph" w:customStyle="1" w:styleId="0107CD11958F49E3989BE9FB329507F91">
    <w:name w:val="0107CD11958F49E3989BE9FB329507F91"/>
    <w:rsid w:val="00974AF8"/>
    <w:rPr>
      <w:rFonts w:eastAsiaTheme="minorHAnsi"/>
    </w:rPr>
  </w:style>
  <w:style w:type="paragraph" w:customStyle="1" w:styleId="EF958EA875694905914106D18730CC9D4">
    <w:name w:val="EF958EA875694905914106D18730CC9D4"/>
    <w:rsid w:val="00974AF8"/>
    <w:rPr>
      <w:rFonts w:eastAsiaTheme="minorHAnsi"/>
    </w:rPr>
  </w:style>
  <w:style w:type="paragraph" w:customStyle="1" w:styleId="70D6B9DBB1D34E878EAC52170F2C7B814">
    <w:name w:val="70D6B9DBB1D34E878EAC52170F2C7B814"/>
    <w:rsid w:val="00974AF8"/>
    <w:rPr>
      <w:rFonts w:eastAsiaTheme="minorHAnsi"/>
    </w:rPr>
  </w:style>
  <w:style w:type="paragraph" w:customStyle="1" w:styleId="30944AC9145B4D6A85FD398C87623FF63">
    <w:name w:val="30944AC9145B4D6A85FD398C87623FF63"/>
    <w:rsid w:val="00974AF8"/>
    <w:rPr>
      <w:rFonts w:eastAsiaTheme="minorHAnsi"/>
    </w:rPr>
  </w:style>
  <w:style w:type="paragraph" w:customStyle="1" w:styleId="0ECDBABB99A0427EB89CFBE8475D8C987">
    <w:name w:val="0ECDBABB99A0427EB89CFBE8475D8C987"/>
    <w:rsid w:val="00974AF8"/>
    <w:rPr>
      <w:rFonts w:eastAsiaTheme="minorHAnsi"/>
    </w:rPr>
  </w:style>
  <w:style w:type="paragraph" w:customStyle="1" w:styleId="447CC08B1E16400BBF9426519E37DCA77">
    <w:name w:val="447CC08B1E16400BBF9426519E37DCA77"/>
    <w:rsid w:val="00974AF8"/>
    <w:rPr>
      <w:rFonts w:eastAsiaTheme="minorHAnsi"/>
    </w:rPr>
  </w:style>
  <w:style w:type="paragraph" w:customStyle="1" w:styleId="5FFC4C79D4B14BE0A6FDB71554C7485F7">
    <w:name w:val="5FFC4C79D4B14BE0A6FDB71554C7485F7"/>
    <w:rsid w:val="00974AF8"/>
    <w:rPr>
      <w:rFonts w:eastAsiaTheme="minorHAnsi"/>
    </w:rPr>
  </w:style>
  <w:style w:type="paragraph" w:customStyle="1" w:styleId="5AB9331CF821432890A2D25A82E4F84D8">
    <w:name w:val="5AB9331CF821432890A2D25A82E4F84D8"/>
    <w:rsid w:val="00974AF8"/>
    <w:rPr>
      <w:rFonts w:eastAsiaTheme="minorHAnsi"/>
    </w:rPr>
  </w:style>
  <w:style w:type="paragraph" w:customStyle="1" w:styleId="DE115BBEEB174955B3D75775B73D8E917">
    <w:name w:val="DE115BBEEB174955B3D75775B73D8E917"/>
    <w:rsid w:val="00974AF8"/>
    <w:rPr>
      <w:rFonts w:eastAsiaTheme="minorHAnsi"/>
    </w:rPr>
  </w:style>
  <w:style w:type="paragraph" w:customStyle="1" w:styleId="3FF97CDADE9D4ACE9665E284341314137">
    <w:name w:val="3FF97CDADE9D4ACE9665E284341314137"/>
    <w:rsid w:val="00974AF8"/>
    <w:rPr>
      <w:rFonts w:eastAsiaTheme="minorHAnsi"/>
    </w:rPr>
  </w:style>
  <w:style w:type="paragraph" w:customStyle="1" w:styleId="D4C81CFB8D5D4879BE3B5405BB83818E3">
    <w:name w:val="D4C81CFB8D5D4879BE3B5405BB83818E3"/>
    <w:rsid w:val="00974AF8"/>
    <w:rPr>
      <w:rFonts w:eastAsiaTheme="minorHAnsi"/>
    </w:rPr>
  </w:style>
  <w:style w:type="paragraph" w:customStyle="1" w:styleId="A154FAE5706948B1A4D478E3C6A440AA4">
    <w:name w:val="A154FAE5706948B1A4D478E3C6A440AA4"/>
    <w:rsid w:val="00974AF8"/>
    <w:rPr>
      <w:rFonts w:eastAsiaTheme="minorHAnsi"/>
    </w:rPr>
  </w:style>
  <w:style w:type="paragraph" w:customStyle="1" w:styleId="408A7128C94E489E86E2F946BBCD73BC3">
    <w:name w:val="408A7128C94E489E86E2F946BBCD73BC3"/>
    <w:rsid w:val="00974AF8"/>
    <w:rPr>
      <w:rFonts w:eastAsiaTheme="minorHAnsi"/>
    </w:rPr>
  </w:style>
  <w:style w:type="paragraph" w:customStyle="1" w:styleId="AFAD5370B8E54FFE900300D5C8931B343">
    <w:name w:val="AFAD5370B8E54FFE900300D5C8931B343"/>
    <w:rsid w:val="00974AF8"/>
    <w:rPr>
      <w:rFonts w:eastAsiaTheme="minorHAnsi"/>
    </w:rPr>
  </w:style>
  <w:style w:type="paragraph" w:customStyle="1" w:styleId="D05BCB9589C4486891B9D2DA782D61675">
    <w:name w:val="D05BCB9589C4486891B9D2DA782D61675"/>
    <w:rsid w:val="00974AF8"/>
    <w:rPr>
      <w:rFonts w:eastAsiaTheme="minorHAnsi"/>
    </w:rPr>
  </w:style>
  <w:style w:type="paragraph" w:customStyle="1" w:styleId="98504FC8010C4760B1F5E3FC74A247B65">
    <w:name w:val="98504FC8010C4760B1F5E3FC74A247B65"/>
    <w:rsid w:val="00974AF8"/>
    <w:rPr>
      <w:rFonts w:eastAsiaTheme="minorHAnsi"/>
    </w:rPr>
  </w:style>
  <w:style w:type="paragraph" w:customStyle="1" w:styleId="DF3B2A8ED1F14D88A55E8B4DF9604BB55">
    <w:name w:val="DF3B2A8ED1F14D88A55E8B4DF9604BB55"/>
    <w:rsid w:val="00974AF8"/>
    <w:rPr>
      <w:rFonts w:eastAsiaTheme="minorHAnsi"/>
    </w:rPr>
  </w:style>
  <w:style w:type="paragraph" w:customStyle="1" w:styleId="F9A6045D1F49464187CA62B800F916775">
    <w:name w:val="F9A6045D1F49464187CA62B800F916775"/>
    <w:rsid w:val="00974AF8"/>
    <w:rPr>
      <w:rFonts w:eastAsiaTheme="minorHAnsi"/>
    </w:rPr>
  </w:style>
  <w:style w:type="paragraph" w:customStyle="1" w:styleId="F026EC69D5D24BC68CE1C3F2235787F85">
    <w:name w:val="F026EC69D5D24BC68CE1C3F2235787F85"/>
    <w:rsid w:val="00974AF8"/>
    <w:rPr>
      <w:rFonts w:eastAsiaTheme="minorHAnsi"/>
    </w:rPr>
  </w:style>
  <w:style w:type="paragraph" w:customStyle="1" w:styleId="9279066F45334858BCAE1D10647864215">
    <w:name w:val="9279066F45334858BCAE1D10647864215"/>
    <w:rsid w:val="00974AF8"/>
    <w:rPr>
      <w:rFonts w:eastAsiaTheme="minorHAnsi"/>
    </w:rPr>
  </w:style>
  <w:style w:type="paragraph" w:customStyle="1" w:styleId="00D0D3B953104A2AAF79272751743ACF5">
    <w:name w:val="00D0D3B953104A2AAF79272751743ACF5"/>
    <w:rsid w:val="00974AF8"/>
    <w:rPr>
      <w:rFonts w:eastAsiaTheme="minorHAnsi"/>
    </w:rPr>
  </w:style>
  <w:style w:type="paragraph" w:customStyle="1" w:styleId="E531FAFCCECE467DBE9ECB5552EC236C5">
    <w:name w:val="E531FAFCCECE467DBE9ECB5552EC236C5"/>
    <w:rsid w:val="00974AF8"/>
    <w:rPr>
      <w:rFonts w:eastAsiaTheme="minorHAnsi"/>
    </w:rPr>
  </w:style>
  <w:style w:type="paragraph" w:customStyle="1" w:styleId="789BC0D36B8249459F8C1D15223888485">
    <w:name w:val="789BC0D36B8249459F8C1D15223888485"/>
    <w:rsid w:val="00974AF8"/>
    <w:rPr>
      <w:rFonts w:eastAsiaTheme="minorHAnsi"/>
    </w:rPr>
  </w:style>
  <w:style w:type="paragraph" w:customStyle="1" w:styleId="AA912E6413E145D3A33B6AE33F2EF52B5">
    <w:name w:val="AA912E6413E145D3A33B6AE33F2EF52B5"/>
    <w:rsid w:val="00974AF8"/>
    <w:rPr>
      <w:rFonts w:eastAsiaTheme="minorHAnsi"/>
    </w:rPr>
  </w:style>
  <w:style w:type="paragraph" w:customStyle="1" w:styleId="8F6FD63495F84DB5B852ADCA13F7F4115">
    <w:name w:val="8F6FD63495F84DB5B852ADCA13F7F4115"/>
    <w:rsid w:val="00974AF8"/>
    <w:rPr>
      <w:rFonts w:eastAsiaTheme="minorHAnsi"/>
    </w:rPr>
  </w:style>
  <w:style w:type="paragraph" w:customStyle="1" w:styleId="DDD5D7EC1457408593EF2739A0D0A2A55">
    <w:name w:val="DDD5D7EC1457408593EF2739A0D0A2A55"/>
    <w:rsid w:val="00974AF8"/>
    <w:rPr>
      <w:rFonts w:eastAsiaTheme="minorHAnsi"/>
    </w:rPr>
  </w:style>
  <w:style w:type="paragraph" w:customStyle="1" w:styleId="5ED94BD6992A422F9657A16B01F03B405">
    <w:name w:val="5ED94BD6992A422F9657A16B01F03B405"/>
    <w:rsid w:val="00974AF8"/>
    <w:rPr>
      <w:rFonts w:eastAsiaTheme="minorHAnsi"/>
    </w:rPr>
  </w:style>
  <w:style w:type="paragraph" w:customStyle="1" w:styleId="79B065FF1C104D3E887C61494CDDCFC15">
    <w:name w:val="79B065FF1C104D3E887C61494CDDCFC15"/>
    <w:rsid w:val="00974AF8"/>
    <w:rPr>
      <w:rFonts w:eastAsiaTheme="minorHAnsi"/>
    </w:rPr>
  </w:style>
  <w:style w:type="paragraph" w:customStyle="1" w:styleId="DD73BC1F53A64DD9BED2C9760AC95EA05">
    <w:name w:val="DD73BC1F53A64DD9BED2C9760AC95EA05"/>
    <w:rsid w:val="00974AF8"/>
    <w:rPr>
      <w:rFonts w:eastAsiaTheme="minorHAnsi"/>
    </w:rPr>
  </w:style>
  <w:style w:type="paragraph" w:customStyle="1" w:styleId="1B5209B32086405B9CCD333316B262D94">
    <w:name w:val="1B5209B32086405B9CCD333316B262D94"/>
    <w:rsid w:val="00974AF8"/>
    <w:rPr>
      <w:rFonts w:eastAsiaTheme="minorHAnsi"/>
    </w:rPr>
  </w:style>
  <w:style w:type="paragraph" w:customStyle="1" w:styleId="4D2E69AC2D1F45D492E65620834398664">
    <w:name w:val="4D2E69AC2D1F45D492E65620834398664"/>
    <w:rsid w:val="00974AF8"/>
    <w:rPr>
      <w:rFonts w:eastAsiaTheme="minorHAnsi"/>
    </w:rPr>
  </w:style>
  <w:style w:type="paragraph" w:customStyle="1" w:styleId="34B138552A324C26BA7914D56B2C6D584">
    <w:name w:val="34B138552A324C26BA7914D56B2C6D584"/>
    <w:rsid w:val="00974AF8"/>
    <w:rPr>
      <w:rFonts w:eastAsiaTheme="minorHAnsi"/>
    </w:rPr>
  </w:style>
  <w:style w:type="paragraph" w:customStyle="1" w:styleId="D8645153549140548C3F52DEB27EF8214">
    <w:name w:val="D8645153549140548C3F52DEB27EF8214"/>
    <w:rsid w:val="00974AF8"/>
    <w:rPr>
      <w:rFonts w:eastAsiaTheme="minorHAnsi"/>
    </w:rPr>
  </w:style>
  <w:style w:type="paragraph" w:customStyle="1" w:styleId="18BAF0B9B569457A9D42C81A8057FB894">
    <w:name w:val="18BAF0B9B569457A9D42C81A8057FB894"/>
    <w:rsid w:val="00974AF8"/>
    <w:rPr>
      <w:rFonts w:eastAsiaTheme="minorHAnsi"/>
    </w:rPr>
  </w:style>
  <w:style w:type="paragraph" w:customStyle="1" w:styleId="2B852BB09C10428E9B82CF2038353F534">
    <w:name w:val="2B852BB09C10428E9B82CF2038353F534"/>
    <w:rsid w:val="00974AF8"/>
    <w:rPr>
      <w:rFonts w:eastAsiaTheme="minorHAnsi"/>
    </w:rPr>
  </w:style>
  <w:style w:type="paragraph" w:customStyle="1" w:styleId="D4BDD0D530734D2E8A03913B98F21D054">
    <w:name w:val="D4BDD0D530734D2E8A03913B98F21D054"/>
    <w:rsid w:val="00974AF8"/>
    <w:rPr>
      <w:rFonts w:eastAsiaTheme="minorHAnsi"/>
    </w:rPr>
  </w:style>
  <w:style w:type="paragraph" w:customStyle="1" w:styleId="63FE3EF5A4B141E6BFA45480883C39BD3">
    <w:name w:val="63FE3EF5A4B141E6BFA45480883C39BD3"/>
    <w:rsid w:val="00974AF8"/>
    <w:rPr>
      <w:rFonts w:eastAsiaTheme="minorHAnsi"/>
    </w:rPr>
  </w:style>
  <w:style w:type="paragraph" w:customStyle="1" w:styleId="251E75100CD5476E9AB6926EE57D9B933">
    <w:name w:val="251E75100CD5476E9AB6926EE57D9B933"/>
    <w:rsid w:val="00974AF8"/>
    <w:rPr>
      <w:rFonts w:eastAsiaTheme="minorHAnsi"/>
    </w:rPr>
  </w:style>
  <w:style w:type="paragraph" w:customStyle="1" w:styleId="7B0CCC02E10543FEA370AF9486D5B3DD3">
    <w:name w:val="7B0CCC02E10543FEA370AF9486D5B3DD3"/>
    <w:rsid w:val="00974AF8"/>
    <w:rPr>
      <w:rFonts w:eastAsiaTheme="minorHAnsi"/>
    </w:rPr>
  </w:style>
  <w:style w:type="paragraph" w:customStyle="1" w:styleId="5FD8DD8F081C42DC805408E74F7519342">
    <w:name w:val="5FD8DD8F081C42DC805408E74F7519342"/>
    <w:rsid w:val="00974AF8"/>
    <w:rPr>
      <w:rFonts w:eastAsiaTheme="minorHAnsi"/>
    </w:rPr>
  </w:style>
  <w:style w:type="paragraph" w:customStyle="1" w:styleId="3B221F0242B948A0B639D468ABAD707B2">
    <w:name w:val="3B221F0242B948A0B639D468ABAD707B2"/>
    <w:rsid w:val="00974AF8"/>
    <w:rPr>
      <w:rFonts w:eastAsiaTheme="minorHAnsi"/>
    </w:rPr>
  </w:style>
  <w:style w:type="paragraph" w:customStyle="1" w:styleId="2E04E648886B428EBD4827C119507DC73">
    <w:name w:val="2E04E648886B428EBD4827C119507DC73"/>
    <w:rsid w:val="00974AF8"/>
    <w:rPr>
      <w:rFonts w:eastAsiaTheme="minorHAnsi"/>
    </w:rPr>
  </w:style>
  <w:style w:type="paragraph" w:customStyle="1" w:styleId="269A353F73FB4CC4B6A20C437CCFDDB13">
    <w:name w:val="269A353F73FB4CC4B6A20C437CCFDDB13"/>
    <w:rsid w:val="00974AF8"/>
    <w:rPr>
      <w:rFonts w:eastAsiaTheme="minorHAnsi"/>
    </w:rPr>
  </w:style>
  <w:style w:type="paragraph" w:customStyle="1" w:styleId="566005B34FF54CA18DAD5B7279B69ABF3">
    <w:name w:val="566005B34FF54CA18DAD5B7279B69ABF3"/>
    <w:rsid w:val="00974AF8"/>
    <w:rPr>
      <w:rFonts w:eastAsiaTheme="minorHAnsi"/>
    </w:rPr>
  </w:style>
  <w:style w:type="paragraph" w:customStyle="1" w:styleId="9FB7A7EFFC964E6F9006C125EBA2D87D3">
    <w:name w:val="9FB7A7EFFC964E6F9006C125EBA2D87D3"/>
    <w:rsid w:val="00974AF8"/>
    <w:rPr>
      <w:rFonts w:eastAsiaTheme="minorHAnsi"/>
    </w:rPr>
  </w:style>
  <w:style w:type="paragraph" w:customStyle="1" w:styleId="32BAEDB882FC4D9A8434366B26828E673">
    <w:name w:val="32BAEDB882FC4D9A8434366B26828E673"/>
    <w:rsid w:val="00974AF8"/>
    <w:rPr>
      <w:rFonts w:eastAsiaTheme="minorHAnsi"/>
    </w:rPr>
  </w:style>
  <w:style w:type="paragraph" w:customStyle="1" w:styleId="B732581F2E9D4F54A12E225CA1B5AB7A3">
    <w:name w:val="B732581F2E9D4F54A12E225CA1B5AB7A3"/>
    <w:rsid w:val="00974AF8"/>
    <w:rPr>
      <w:rFonts w:eastAsiaTheme="minorHAnsi"/>
    </w:rPr>
  </w:style>
  <w:style w:type="paragraph" w:customStyle="1" w:styleId="A13D8E4692C747BAB507507F447FFEEE3">
    <w:name w:val="A13D8E4692C747BAB507507F447FFEEE3"/>
    <w:rsid w:val="00974AF8"/>
    <w:rPr>
      <w:rFonts w:eastAsiaTheme="minorHAnsi"/>
    </w:rPr>
  </w:style>
  <w:style w:type="paragraph" w:customStyle="1" w:styleId="334835D050D6461BA516EB40141F85A23">
    <w:name w:val="334835D050D6461BA516EB40141F85A23"/>
    <w:rsid w:val="00974AF8"/>
    <w:rPr>
      <w:rFonts w:eastAsiaTheme="minorHAnsi"/>
    </w:rPr>
  </w:style>
  <w:style w:type="paragraph" w:customStyle="1" w:styleId="73DEB290C450453183F84D370EAC269C3">
    <w:name w:val="73DEB290C450453183F84D370EAC269C3"/>
    <w:rsid w:val="00974AF8"/>
    <w:rPr>
      <w:rFonts w:eastAsiaTheme="minorHAnsi"/>
    </w:rPr>
  </w:style>
  <w:style w:type="paragraph" w:customStyle="1" w:styleId="0107CD11958F49E3989BE9FB329507F92">
    <w:name w:val="0107CD11958F49E3989BE9FB329507F92"/>
    <w:rsid w:val="00974AF8"/>
    <w:rPr>
      <w:rFonts w:eastAsiaTheme="minorHAnsi"/>
    </w:rPr>
  </w:style>
  <w:style w:type="paragraph" w:customStyle="1" w:styleId="EF958EA875694905914106D18730CC9D5">
    <w:name w:val="EF958EA875694905914106D18730CC9D5"/>
    <w:rsid w:val="00974AF8"/>
    <w:rPr>
      <w:rFonts w:eastAsiaTheme="minorHAnsi"/>
    </w:rPr>
  </w:style>
  <w:style w:type="paragraph" w:customStyle="1" w:styleId="70D6B9DBB1D34E878EAC52170F2C7B815">
    <w:name w:val="70D6B9DBB1D34E878EAC52170F2C7B815"/>
    <w:rsid w:val="00974AF8"/>
    <w:rPr>
      <w:rFonts w:eastAsiaTheme="minorHAnsi"/>
    </w:rPr>
  </w:style>
  <w:style w:type="paragraph" w:customStyle="1" w:styleId="30944AC9145B4D6A85FD398C87623FF64">
    <w:name w:val="30944AC9145B4D6A85FD398C87623FF64"/>
    <w:rsid w:val="00974AF8"/>
    <w:rPr>
      <w:rFonts w:eastAsiaTheme="minorHAnsi"/>
    </w:rPr>
  </w:style>
  <w:style w:type="paragraph" w:customStyle="1" w:styleId="0ECDBABB99A0427EB89CFBE8475D8C988">
    <w:name w:val="0ECDBABB99A0427EB89CFBE8475D8C988"/>
    <w:rsid w:val="00974AF8"/>
    <w:rPr>
      <w:rFonts w:eastAsiaTheme="minorHAnsi"/>
    </w:rPr>
  </w:style>
  <w:style w:type="paragraph" w:customStyle="1" w:styleId="447CC08B1E16400BBF9426519E37DCA78">
    <w:name w:val="447CC08B1E16400BBF9426519E37DCA78"/>
    <w:rsid w:val="00974AF8"/>
    <w:rPr>
      <w:rFonts w:eastAsiaTheme="minorHAnsi"/>
    </w:rPr>
  </w:style>
  <w:style w:type="paragraph" w:customStyle="1" w:styleId="5FFC4C79D4B14BE0A6FDB71554C7485F8">
    <w:name w:val="5FFC4C79D4B14BE0A6FDB71554C7485F8"/>
    <w:rsid w:val="00974AF8"/>
    <w:rPr>
      <w:rFonts w:eastAsiaTheme="minorHAnsi"/>
    </w:rPr>
  </w:style>
  <w:style w:type="paragraph" w:customStyle="1" w:styleId="5AB9331CF821432890A2D25A82E4F84D9">
    <w:name w:val="5AB9331CF821432890A2D25A82E4F84D9"/>
    <w:rsid w:val="00974AF8"/>
    <w:rPr>
      <w:rFonts w:eastAsiaTheme="minorHAnsi"/>
    </w:rPr>
  </w:style>
  <w:style w:type="paragraph" w:customStyle="1" w:styleId="DE115BBEEB174955B3D75775B73D8E918">
    <w:name w:val="DE115BBEEB174955B3D75775B73D8E918"/>
    <w:rsid w:val="00974AF8"/>
    <w:rPr>
      <w:rFonts w:eastAsiaTheme="minorHAnsi"/>
    </w:rPr>
  </w:style>
  <w:style w:type="paragraph" w:customStyle="1" w:styleId="3FF97CDADE9D4ACE9665E284341314138">
    <w:name w:val="3FF97CDADE9D4ACE9665E284341314138"/>
    <w:rsid w:val="00974AF8"/>
    <w:rPr>
      <w:rFonts w:eastAsiaTheme="minorHAnsi"/>
    </w:rPr>
  </w:style>
  <w:style w:type="paragraph" w:customStyle="1" w:styleId="D4C81CFB8D5D4879BE3B5405BB83818E4">
    <w:name w:val="D4C81CFB8D5D4879BE3B5405BB83818E4"/>
    <w:rsid w:val="00974AF8"/>
    <w:rPr>
      <w:rFonts w:eastAsiaTheme="minorHAnsi"/>
    </w:rPr>
  </w:style>
  <w:style w:type="paragraph" w:customStyle="1" w:styleId="A154FAE5706948B1A4D478E3C6A440AA5">
    <w:name w:val="A154FAE5706948B1A4D478E3C6A440AA5"/>
    <w:rsid w:val="00974AF8"/>
    <w:rPr>
      <w:rFonts w:eastAsiaTheme="minorHAnsi"/>
    </w:rPr>
  </w:style>
  <w:style w:type="paragraph" w:customStyle="1" w:styleId="408A7128C94E489E86E2F946BBCD73BC4">
    <w:name w:val="408A7128C94E489E86E2F946BBCD73BC4"/>
    <w:rsid w:val="00974AF8"/>
    <w:rPr>
      <w:rFonts w:eastAsiaTheme="minorHAnsi"/>
    </w:rPr>
  </w:style>
  <w:style w:type="paragraph" w:customStyle="1" w:styleId="AFAD5370B8E54FFE900300D5C8931B344">
    <w:name w:val="AFAD5370B8E54FFE900300D5C8931B344"/>
    <w:rsid w:val="00974AF8"/>
    <w:rPr>
      <w:rFonts w:eastAsiaTheme="minorHAnsi"/>
    </w:rPr>
  </w:style>
  <w:style w:type="paragraph" w:customStyle="1" w:styleId="D05BCB9589C4486891B9D2DA782D61676">
    <w:name w:val="D05BCB9589C4486891B9D2DA782D61676"/>
    <w:rsid w:val="00974AF8"/>
    <w:rPr>
      <w:rFonts w:eastAsiaTheme="minorHAnsi"/>
    </w:rPr>
  </w:style>
  <w:style w:type="paragraph" w:customStyle="1" w:styleId="98504FC8010C4760B1F5E3FC74A247B66">
    <w:name w:val="98504FC8010C4760B1F5E3FC74A247B66"/>
    <w:rsid w:val="00974AF8"/>
    <w:rPr>
      <w:rFonts w:eastAsiaTheme="minorHAnsi"/>
    </w:rPr>
  </w:style>
  <w:style w:type="paragraph" w:customStyle="1" w:styleId="DF3B2A8ED1F14D88A55E8B4DF9604BB56">
    <w:name w:val="DF3B2A8ED1F14D88A55E8B4DF9604BB56"/>
    <w:rsid w:val="00974AF8"/>
    <w:rPr>
      <w:rFonts w:eastAsiaTheme="minorHAnsi"/>
    </w:rPr>
  </w:style>
  <w:style w:type="paragraph" w:customStyle="1" w:styleId="F9A6045D1F49464187CA62B800F916776">
    <w:name w:val="F9A6045D1F49464187CA62B800F916776"/>
    <w:rsid w:val="00974AF8"/>
    <w:rPr>
      <w:rFonts w:eastAsiaTheme="minorHAnsi"/>
    </w:rPr>
  </w:style>
  <w:style w:type="paragraph" w:customStyle="1" w:styleId="F026EC69D5D24BC68CE1C3F2235787F86">
    <w:name w:val="F026EC69D5D24BC68CE1C3F2235787F86"/>
    <w:rsid w:val="00974AF8"/>
    <w:rPr>
      <w:rFonts w:eastAsiaTheme="minorHAnsi"/>
    </w:rPr>
  </w:style>
  <w:style w:type="paragraph" w:customStyle="1" w:styleId="9279066F45334858BCAE1D10647864216">
    <w:name w:val="9279066F45334858BCAE1D10647864216"/>
    <w:rsid w:val="00974AF8"/>
    <w:rPr>
      <w:rFonts w:eastAsiaTheme="minorHAnsi"/>
    </w:rPr>
  </w:style>
  <w:style w:type="paragraph" w:customStyle="1" w:styleId="00D0D3B953104A2AAF79272751743ACF6">
    <w:name w:val="00D0D3B953104A2AAF79272751743ACF6"/>
    <w:rsid w:val="00974AF8"/>
    <w:rPr>
      <w:rFonts w:eastAsiaTheme="minorHAnsi"/>
    </w:rPr>
  </w:style>
  <w:style w:type="paragraph" w:customStyle="1" w:styleId="E531FAFCCECE467DBE9ECB5552EC236C6">
    <w:name w:val="E531FAFCCECE467DBE9ECB5552EC236C6"/>
    <w:rsid w:val="00974AF8"/>
    <w:rPr>
      <w:rFonts w:eastAsiaTheme="minorHAnsi"/>
    </w:rPr>
  </w:style>
  <w:style w:type="paragraph" w:customStyle="1" w:styleId="789BC0D36B8249459F8C1D15223888486">
    <w:name w:val="789BC0D36B8249459F8C1D15223888486"/>
    <w:rsid w:val="00974AF8"/>
    <w:rPr>
      <w:rFonts w:eastAsiaTheme="minorHAnsi"/>
    </w:rPr>
  </w:style>
  <w:style w:type="paragraph" w:customStyle="1" w:styleId="AA912E6413E145D3A33B6AE33F2EF52B6">
    <w:name w:val="AA912E6413E145D3A33B6AE33F2EF52B6"/>
    <w:rsid w:val="00974AF8"/>
    <w:rPr>
      <w:rFonts w:eastAsiaTheme="minorHAnsi"/>
    </w:rPr>
  </w:style>
  <w:style w:type="paragraph" w:customStyle="1" w:styleId="8F6FD63495F84DB5B852ADCA13F7F4116">
    <w:name w:val="8F6FD63495F84DB5B852ADCA13F7F4116"/>
    <w:rsid w:val="00974AF8"/>
    <w:rPr>
      <w:rFonts w:eastAsiaTheme="minorHAnsi"/>
    </w:rPr>
  </w:style>
  <w:style w:type="paragraph" w:customStyle="1" w:styleId="DDD5D7EC1457408593EF2739A0D0A2A56">
    <w:name w:val="DDD5D7EC1457408593EF2739A0D0A2A56"/>
    <w:rsid w:val="00974AF8"/>
    <w:rPr>
      <w:rFonts w:eastAsiaTheme="minorHAnsi"/>
    </w:rPr>
  </w:style>
  <w:style w:type="paragraph" w:customStyle="1" w:styleId="5ED94BD6992A422F9657A16B01F03B406">
    <w:name w:val="5ED94BD6992A422F9657A16B01F03B406"/>
    <w:rsid w:val="00974AF8"/>
    <w:rPr>
      <w:rFonts w:eastAsiaTheme="minorHAnsi"/>
    </w:rPr>
  </w:style>
  <w:style w:type="paragraph" w:customStyle="1" w:styleId="79B065FF1C104D3E887C61494CDDCFC16">
    <w:name w:val="79B065FF1C104D3E887C61494CDDCFC16"/>
    <w:rsid w:val="00974AF8"/>
    <w:rPr>
      <w:rFonts w:eastAsiaTheme="minorHAnsi"/>
    </w:rPr>
  </w:style>
  <w:style w:type="paragraph" w:customStyle="1" w:styleId="DD73BC1F53A64DD9BED2C9760AC95EA06">
    <w:name w:val="DD73BC1F53A64DD9BED2C9760AC95EA06"/>
    <w:rsid w:val="00974AF8"/>
    <w:rPr>
      <w:rFonts w:eastAsiaTheme="minorHAnsi"/>
    </w:rPr>
  </w:style>
  <w:style w:type="paragraph" w:customStyle="1" w:styleId="1B5209B32086405B9CCD333316B262D95">
    <w:name w:val="1B5209B32086405B9CCD333316B262D95"/>
    <w:rsid w:val="00974AF8"/>
    <w:rPr>
      <w:rFonts w:eastAsiaTheme="minorHAnsi"/>
    </w:rPr>
  </w:style>
  <w:style w:type="paragraph" w:customStyle="1" w:styleId="4D2E69AC2D1F45D492E65620834398665">
    <w:name w:val="4D2E69AC2D1F45D492E65620834398665"/>
    <w:rsid w:val="00974AF8"/>
    <w:rPr>
      <w:rFonts w:eastAsiaTheme="minorHAnsi"/>
    </w:rPr>
  </w:style>
  <w:style w:type="paragraph" w:customStyle="1" w:styleId="34B138552A324C26BA7914D56B2C6D585">
    <w:name w:val="34B138552A324C26BA7914D56B2C6D585"/>
    <w:rsid w:val="00974AF8"/>
    <w:rPr>
      <w:rFonts w:eastAsiaTheme="minorHAnsi"/>
    </w:rPr>
  </w:style>
  <w:style w:type="paragraph" w:customStyle="1" w:styleId="D8645153549140548C3F52DEB27EF8215">
    <w:name w:val="D8645153549140548C3F52DEB27EF8215"/>
    <w:rsid w:val="00974AF8"/>
    <w:rPr>
      <w:rFonts w:eastAsiaTheme="minorHAnsi"/>
    </w:rPr>
  </w:style>
  <w:style w:type="paragraph" w:customStyle="1" w:styleId="18BAF0B9B569457A9D42C81A8057FB895">
    <w:name w:val="18BAF0B9B569457A9D42C81A8057FB895"/>
    <w:rsid w:val="00974AF8"/>
    <w:rPr>
      <w:rFonts w:eastAsiaTheme="minorHAnsi"/>
    </w:rPr>
  </w:style>
  <w:style w:type="paragraph" w:customStyle="1" w:styleId="2B852BB09C10428E9B82CF2038353F535">
    <w:name w:val="2B852BB09C10428E9B82CF2038353F535"/>
    <w:rsid w:val="00974AF8"/>
    <w:rPr>
      <w:rFonts w:eastAsiaTheme="minorHAnsi"/>
    </w:rPr>
  </w:style>
  <w:style w:type="paragraph" w:customStyle="1" w:styleId="D4BDD0D530734D2E8A03913B98F21D055">
    <w:name w:val="D4BDD0D530734D2E8A03913B98F21D055"/>
    <w:rsid w:val="00974AF8"/>
    <w:rPr>
      <w:rFonts w:eastAsiaTheme="minorHAnsi"/>
    </w:rPr>
  </w:style>
  <w:style w:type="paragraph" w:customStyle="1" w:styleId="63FE3EF5A4B141E6BFA45480883C39BD4">
    <w:name w:val="63FE3EF5A4B141E6BFA45480883C39BD4"/>
    <w:rsid w:val="00974AF8"/>
    <w:rPr>
      <w:rFonts w:eastAsiaTheme="minorHAnsi"/>
    </w:rPr>
  </w:style>
  <w:style w:type="paragraph" w:customStyle="1" w:styleId="251E75100CD5476E9AB6926EE57D9B934">
    <w:name w:val="251E75100CD5476E9AB6926EE57D9B934"/>
    <w:rsid w:val="00974AF8"/>
    <w:rPr>
      <w:rFonts w:eastAsiaTheme="minorHAnsi"/>
    </w:rPr>
  </w:style>
  <w:style w:type="paragraph" w:customStyle="1" w:styleId="7B0CCC02E10543FEA370AF9486D5B3DD4">
    <w:name w:val="7B0CCC02E10543FEA370AF9486D5B3DD4"/>
    <w:rsid w:val="00974AF8"/>
    <w:rPr>
      <w:rFonts w:eastAsiaTheme="minorHAnsi"/>
    </w:rPr>
  </w:style>
  <w:style w:type="paragraph" w:customStyle="1" w:styleId="5FD8DD8F081C42DC805408E74F7519343">
    <w:name w:val="5FD8DD8F081C42DC805408E74F7519343"/>
    <w:rsid w:val="00974AF8"/>
    <w:rPr>
      <w:rFonts w:eastAsiaTheme="minorHAnsi"/>
    </w:rPr>
  </w:style>
  <w:style w:type="paragraph" w:customStyle="1" w:styleId="3B221F0242B948A0B639D468ABAD707B3">
    <w:name w:val="3B221F0242B948A0B639D468ABAD707B3"/>
    <w:rsid w:val="00974AF8"/>
    <w:rPr>
      <w:rFonts w:eastAsiaTheme="minorHAnsi"/>
    </w:rPr>
  </w:style>
  <w:style w:type="paragraph" w:customStyle="1" w:styleId="2E04E648886B428EBD4827C119507DC74">
    <w:name w:val="2E04E648886B428EBD4827C119507DC74"/>
    <w:rsid w:val="00974AF8"/>
    <w:rPr>
      <w:rFonts w:eastAsiaTheme="minorHAnsi"/>
    </w:rPr>
  </w:style>
  <w:style w:type="paragraph" w:customStyle="1" w:styleId="269A353F73FB4CC4B6A20C437CCFDDB14">
    <w:name w:val="269A353F73FB4CC4B6A20C437CCFDDB14"/>
    <w:rsid w:val="00974AF8"/>
    <w:rPr>
      <w:rFonts w:eastAsiaTheme="minorHAnsi"/>
    </w:rPr>
  </w:style>
  <w:style w:type="paragraph" w:customStyle="1" w:styleId="566005B34FF54CA18DAD5B7279B69ABF4">
    <w:name w:val="566005B34FF54CA18DAD5B7279B69ABF4"/>
    <w:rsid w:val="00974AF8"/>
    <w:rPr>
      <w:rFonts w:eastAsiaTheme="minorHAnsi"/>
    </w:rPr>
  </w:style>
  <w:style w:type="paragraph" w:customStyle="1" w:styleId="9FB7A7EFFC964E6F9006C125EBA2D87D4">
    <w:name w:val="9FB7A7EFFC964E6F9006C125EBA2D87D4"/>
    <w:rsid w:val="00974AF8"/>
    <w:rPr>
      <w:rFonts w:eastAsiaTheme="minorHAnsi"/>
    </w:rPr>
  </w:style>
  <w:style w:type="paragraph" w:customStyle="1" w:styleId="32BAEDB882FC4D9A8434366B26828E674">
    <w:name w:val="32BAEDB882FC4D9A8434366B26828E674"/>
    <w:rsid w:val="00974AF8"/>
    <w:rPr>
      <w:rFonts w:eastAsiaTheme="minorHAnsi"/>
    </w:rPr>
  </w:style>
  <w:style w:type="paragraph" w:customStyle="1" w:styleId="B732581F2E9D4F54A12E225CA1B5AB7A4">
    <w:name w:val="B732581F2E9D4F54A12E225CA1B5AB7A4"/>
    <w:rsid w:val="00974AF8"/>
    <w:rPr>
      <w:rFonts w:eastAsiaTheme="minorHAnsi"/>
    </w:rPr>
  </w:style>
  <w:style w:type="paragraph" w:customStyle="1" w:styleId="A13D8E4692C747BAB507507F447FFEEE4">
    <w:name w:val="A13D8E4692C747BAB507507F447FFEEE4"/>
    <w:rsid w:val="00974AF8"/>
    <w:rPr>
      <w:rFonts w:eastAsiaTheme="minorHAnsi"/>
    </w:rPr>
  </w:style>
  <w:style w:type="paragraph" w:customStyle="1" w:styleId="334835D050D6461BA516EB40141F85A24">
    <w:name w:val="334835D050D6461BA516EB40141F85A24"/>
    <w:rsid w:val="00974AF8"/>
    <w:rPr>
      <w:rFonts w:eastAsiaTheme="minorHAnsi"/>
    </w:rPr>
  </w:style>
  <w:style w:type="paragraph" w:customStyle="1" w:styleId="73DEB290C450453183F84D370EAC269C4">
    <w:name w:val="73DEB290C450453183F84D370EAC269C4"/>
    <w:rsid w:val="00974AF8"/>
    <w:rPr>
      <w:rFonts w:eastAsiaTheme="minorHAnsi"/>
    </w:rPr>
  </w:style>
  <w:style w:type="paragraph" w:customStyle="1" w:styleId="0107CD11958F49E3989BE9FB329507F93">
    <w:name w:val="0107CD11958F49E3989BE9FB329507F93"/>
    <w:rsid w:val="00974AF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220D-1C2E-4291-B6EB-7EBF2669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Harmon</dc:creator>
  <cp:keywords/>
  <dc:description/>
  <cp:lastModifiedBy>Kathleen Harmon</cp:lastModifiedBy>
  <cp:revision>4</cp:revision>
  <dcterms:created xsi:type="dcterms:W3CDTF">2013-09-17T10:01:00Z</dcterms:created>
  <dcterms:modified xsi:type="dcterms:W3CDTF">2013-09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